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73B85D51" w:rsidR="000549F8" w:rsidRDefault="001145CD" w:rsidP="004801B3">
      <w:pPr>
        <w:spacing w:after="120"/>
        <w:jc w:val="center"/>
      </w:pPr>
      <w:r>
        <w:rPr>
          <w:b/>
          <w:sz w:val="28"/>
          <w:szCs w:val="28"/>
        </w:rPr>
        <w:t>Activity 1.2</w:t>
      </w:r>
      <w:bookmarkStart w:id="0" w:name="_GoBack"/>
      <w:bookmarkEnd w:id="0"/>
      <w:r w:rsidR="00A82FCF">
        <w:rPr>
          <w:b/>
          <w:sz w:val="28"/>
          <w:szCs w:val="28"/>
        </w:rPr>
        <w:t xml:space="preserve">.3a </w:t>
      </w:r>
      <w:r w:rsidR="004801B3">
        <w:rPr>
          <w:b/>
          <w:sz w:val="28"/>
          <w:szCs w:val="28"/>
        </w:rPr>
        <w:t>Function Junction</w:t>
      </w:r>
    </w:p>
    <w:p w14:paraId="3BE77155" w14:textId="70EB999F" w:rsidR="004801B3" w:rsidRDefault="004801B3" w:rsidP="004801B3">
      <w:pPr>
        <w:spacing w:after="120"/>
      </w:pPr>
      <w:r>
        <w:t xml:space="preserve">Determine if each table below represents a function. If it DOES, graph the ordered pairs from the table and sketch the </w:t>
      </w:r>
      <w:r w:rsidR="004059B6">
        <w:t xml:space="preserve">graph of the </w:t>
      </w:r>
      <w:r>
        <w:t>function</w:t>
      </w:r>
      <w:r w:rsidR="00A066B2">
        <w:t xml:space="preserve"> by graphing the points and drawing a smooth curve between the points</w:t>
      </w:r>
      <w:r>
        <w:t>.</w:t>
      </w:r>
      <w:r w:rsidR="00B33416">
        <w:t xml:space="preserve">  If it </w:t>
      </w:r>
      <w:r w:rsidR="004059B6" w:rsidRPr="004059B6">
        <w:rPr>
          <w:u w:val="single"/>
        </w:rPr>
        <w:t>does not</w:t>
      </w:r>
      <w:r w:rsidR="00B33416">
        <w:t>, explain why.</w:t>
      </w:r>
    </w:p>
    <w:p w14:paraId="78202F2F" w14:textId="4C250CB7" w:rsidR="004801B3" w:rsidRDefault="00B33416" w:rsidP="004801B3">
      <w:pPr>
        <w:spacing w:after="12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46597C1" wp14:editId="33FAC0B3">
            <wp:simplePos x="0" y="0"/>
            <wp:positionH relativeFrom="column">
              <wp:posOffset>3665220</wp:posOffset>
            </wp:positionH>
            <wp:positionV relativeFrom="paragraph">
              <wp:posOffset>24292</wp:posOffset>
            </wp:positionV>
            <wp:extent cx="2424430" cy="2306955"/>
            <wp:effectExtent l="0" t="0" r="0" b="444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CD3EF" w14:textId="59ED457C" w:rsidR="004801B3" w:rsidRPr="004801B3" w:rsidRDefault="004801B3" w:rsidP="00B33416">
      <w:pPr>
        <w:pStyle w:val="ListParagraph"/>
        <w:numPr>
          <w:ilvl w:val="0"/>
          <w:numId w:val="5"/>
        </w:numPr>
        <w:spacing w:after="120"/>
      </w:pPr>
      <w:r>
        <w:t>Gym Membership</w:t>
      </w:r>
      <w:r w:rsidR="00DE0C95">
        <w:tab/>
      </w:r>
      <w:r w:rsidR="00DE0C95">
        <w:tab/>
      </w:r>
      <w:r w:rsidR="00DE0C95">
        <w:tab/>
      </w:r>
      <w:r w:rsidR="00DE0C95">
        <w:tab/>
      </w:r>
    </w:p>
    <w:tbl>
      <w:tblPr>
        <w:tblStyle w:val="TableGrid"/>
        <w:tblpPr w:leftFromText="180" w:rightFromText="180" w:vertAnchor="text" w:horzAnchor="page" w:tblpX="1701" w:tblpY="133"/>
        <w:tblW w:w="0" w:type="auto"/>
        <w:tblLook w:val="04A0" w:firstRow="1" w:lastRow="0" w:firstColumn="1" w:lastColumn="0" w:noHBand="0" w:noVBand="1"/>
      </w:tblPr>
      <w:tblGrid>
        <w:gridCol w:w="1728"/>
        <w:gridCol w:w="1800"/>
      </w:tblGrid>
      <w:tr w:rsidR="004801B3" w14:paraId="74F53402" w14:textId="77777777" w:rsidTr="00B33416">
        <w:trPr>
          <w:trHeight w:val="438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53ADFA83" w14:textId="6795FD13" w:rsidR="004801B3" w:rsidRPr="00B33416" w:rsidRDefault="00DE0C95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# of Months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54705838" w14:textId="6CD2324B" w:rsidR="004801B3" w:rsidRPr="00B33416" w:rsidRDefault="00DE0C95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Total Cost ($)</w:t>
            </w:r>
          </w:p>
        </w:tc>
      </w:tr>
      <w:tr w:rsidR="004801B3" w14:paraId="2E66CC96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7DD91E7E" w14:textId="1B25938C" w:rsidR="004801B3" w:rsidRDefault="00DE0C95" w:rsidP="00B33416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0D73CC06" w14:textId="115D4BDC" w:rsidR="004801B3" w:rsidRDefault="006C2C68" w:rsidP="00B33416">
            <w:pPr>
              <w:jc w:val="center"/>
            </w:pPr>
            <w:r>
              <w:t>48</w:t>
            </w:r>
          </w:p>
        </w:tc>
      </w:tr>
      <w:tr w:rsidR="004801B3" w14:paraId="06C9E5EF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38C35821" w14:textId="0B9A20CE" w:rsidR="004801B3" w:rsidRDefault="00DE0C95" w:rsidP="00B33416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3918C853" w14:textId="041F92E1" w:rsidR="004801B3" w:rsidRDefault="006C2C68" w:rsidP="00B33416">
            <w:pPr>
              <w:jc w:val="center"/>
            </w:pPr>
            <w:r>
              <w:t>61</w:t>
            </w:r>
          </w:p>
        </w:tc>
      </w:tr>
      <w:tr w:rsidR="004801B3" w14:paraId="0688F4EB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0A86A3C5" w14:textId="32E93084" w:rsidR="004801B3" w:rsidRDefault="00DE0C95" w:rsidP="00B33416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6A457AE8" w14:textId="60D810EE" w:rsidR="004801B3" w:rsidRDefault="006C2C68" w:rsidP="00B33416">
            <w:pPr>
              <w:jc w:val="center"/>
            </w:pPr>
            <w:r>
              <w:t>74</w:t>
            </w:r>
          </w:p>
        </w:tc>
      </w:tr>
      <w:tr w:rsidR="004801B3" w14:paraId="2313312F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4F289EA8" w14:textId="36F6FBD7" w:rsidR="004801B3" w:rsidRDefault="00DE0C95" w:rsidP="00B33416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45B7137" w14:textId="66D98EA7" w:rsidR="004801B3" w:rsidRDefault="006C2C68" w:rsidP="00B33416">
            <w:pPr>
              <w:jc w:val="center"/>
            </w:pPr>
            <w:r>
              <w:t>87</w:t>
            </w:r>
          </w:p>
        </w:tc>
      </w:tr>
      <w:tr w:rsidR="004801B3" w14:paraId="4B96B528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3252A8A0" w14:textId="3C283050" w:rsidR="004801B3" w:rsidRDefault="00DE0C95" w:rsidP="00B33416">
            <w:pPr>
              <w:jc w:val="center"/>
            </w:pPr>
            <w:r>
              <w:t>5</w:t>
            </w:r>
          </w:p>
        </w:tc>
        <w:tc>
          <w:tcPr>
            <w:tcW w:w="1800" w:type="dxa"/>
            <w:vAlign w:val="center"/>
          </w:tcPr>
          <w:p w14:paraId="281BBFB8" w14:textId="0DDC64D6" w:rsidR="004801B3" w:rsidRDefault="006C2C68" w:rsidP="00B33416">
            <w:pPr>
              <w:jc w:val="center"/>
            </w:pPr>
            <w:r>
              <w:t>100</w:t>
            </w:r>
          </w:p>
        </w:tc>
      </w:tr>
    </w:tbl>
    <w:p w14:paraId="0CC90046" w14:textId="0EA265AE" w:rsidR="004801B3" w:rsidRDefault="004801B3" w:rsidP="004801B3">
      <w:pPr>
        <w:spacing w:after="120"/>
      </w:pPr>
    </w:p>
    <w:p w14:paraId="3B112A9F" w14:textId="77777777" w:rsidR="00DE0C95" w:rsidRDefault="00DE0C95" w:rsidP="004801B3">
      <w:pPr>
        <w:spacing w:after="120"/>
      </w:pPr>
    </w:p>
    <w:p w14:paraId="1C9CE7A9" w14:textId="13B5A115" w:rsidR="00DE0C95" w:rsidRDefault="00DE0C95" w:rsidP="004801B3">
      <w:pPr>
        <w:spacing w:after="120"/>
      </w:pPr>
    </w:p>
    <w:p w14:paraId="4A700653" w14:textId="77777777" w:rsidR="00DE0C95" w:rsidRDefault="00DE0C95" w:rsidP="004801B3">
      <w:pPr>
        <w:spacing w:after="120"/>
      </w:pPr>
    </w:p>
    <w:p w14:paraId="46AF8661" w14:textId="275495BA" w:rsidR="00DE0C95" w:rsidRDefault="00DE0C95" w:rsidP="004801B3">
      <w:pPr>
        <w:spacing w:after="120"/>
      </w:pPr>
    </w:p>
    <w:p w14:paraId="56C3041D" w14:textId="77777777" w:rsidR="00DE0C95" w:rsidRDefault="00DE0C95" w:rsidP="004801B3">
      <w:pPr>
        <w:spacing w:after="120"/>
      </w:pPr>
    </w:p>
    <w:p w14:paraId="1281B450" w14:textId="77777777" w:rsidR="00DE0C95" w:rsidRDefault="00DE0C95" w:rsidP="004801B3">
      <w:pPr>
        <w:spacing w:after="120"/>
      </w:pPr>
    </w:p>
    <w:p w14:paraId="14EF2A7F" w14:textId="77777777" w:rsidR="00DE0C95" w:rsidRDefault="00DE0C95" w:rsidP="004801B3">
      <w:pPr>
        <w:spacing w:after="120"/>
      </w:pPr>
    </w:p>
    <w:p w14:paraId="787AF4D0" w14:textId="6400659F" w:rsidR="00B33416" w:rsidRDefault="00B33416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1E3C3B1" wp14:editId="3AE75F72">
            <wp:simplePos x="0" y="0"/>
            <wp:positionH relativeFrom="column">
              <wp:posOffset>3665220</wp:posOffset>
            </wp:positionH>
            <wp:positionV relativeFrom="paragraph">
              <wp:posOffset>59575</wp:posOffset>
            </wp:positionV>
            <wp:extent cx="2424430" cy="2306955"/>
            <wp:effectExtent l="0" t="0" r="0" b="4445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st of </w:t>
      </w:r>
      <w:r w:rsidR="00DE0C95">
        <w:t>Hamburgers</w:t>
      </w:r>
      <w:r w:rsidR="00C21EB4">
        <w:tab/>
      </w:r>
    </w:p>
    <w:p w14:paraId="32FA3DB5" w14:textId="200ECE58" w:rsidR="00DE0C95" w:rsidRDefault="00C21EB4" w:rsidP="00B33416">
      <w:pPr>
        <w:pStyle w:val="ListParagraph"/>
        <w:spacing w:after="120"/>
        <w:ind w:left="36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X="28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28"/>
        <w:gridCol w:w="1800"/>
      </w:tblGrid>
      <w:tr w:rsidR="00B33416" w14:paraId="0649C9FB" w14:textId="77777777" w:rsidTr="00B33416">
        <w:trPr>
          <w:trHeight w:val="620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1DE19BB4" w14:textId="730EC654" w:rsidR="00C21EB4" w:rsidRPr="00B33416" w:rsidRDefault="00C21EB4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Burgers Sold (thousands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731EF92B" w14:textId="7DF5307D" w:rsidR="00C21EB4" w:rsidRPr="00B33416" w:rsidRDefault="00C21EB4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Cost per Burger ($)</w:t>
            </w:r>
          </w:p>
        </w:tc>
      </w:tr>
      <w:tr w:rsidR="00C21EB4" w14:paraId="3CA4CB70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57D65043" w14:textId="7994DA09" w:rsidR="00C21EB4" w:rsidRDefault="00C21EB4" w:rsidP="00B33416">
            <w:pPr>
              <w:jc w:val="center"/>
            </w:pPr>
            <w:r>
              <w:t>20</w:t>
            </w:r>
          </w:p>
        </w:tc>
        <w:tc>
          <w:tcPr>
            <w:tcW w:w="1800" w:type="dxa"/>
            <w:vAlign w:val="center"/>
          </w:tcPr>
          <w:p w14:paraId="53D20F60" w14:textId="42522458" w:rsidR="00C21EB4" w:rsidRDefault="00C21EB4" w:rsidP="00B33416">
            <w:pPr>
              <w:jc w:val="center"/>
            </w:pPr>
            <w:r>
              <w:t>0.99</w:t>
            </w:r>
          </w:p>
        </w:tc>
      </w:tr>
      <w:tr w:rsidR="00C21EB4" w14:paraId="5ACC8D32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191D614E" w14:textId="0FCA04D0" w:rsidR="00C21EB4" w:rsidRDefault="00C21EB4" w:rsidP="00B33416">
            <w:pPr>
              <w:jc w:val="center"/>
            </w:pPr>
            <w:r>
              <w:t>30</w:t>
            </w:r>
          </w:p>
        </w:tc>
        <w:tc>
          <w:tcPr>
            <w:tcW w:w="1800" w:type="dxa"/>
            <w:vAlign w:val="center"/>
          </w:tcPr>
          <w:p w14:paraId="172AAA1B" w14:textId="077819A0" w:rsidR="00C21EB4" w:rsidRDefault="00C21EB4" w:rsidP="00B33416">
            <w:pPr>
              <w:jc w:val="center"/>
            </w:pPr>
            <w:r>
              <w:t>0.99</w:t>
            </w:r>
          </w:p>
        </w:tc>
      </w:tr>
      <w:tr w:rsidR="00C21EB4" w14:paraId="68BD9A43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7451AAA0" w14:textId="54275B0E" w:rsidR="00C21EB4" w:rsidRDefault="00C21EB4" w:rsidP="00B33416">
            <w:pPr>
              <w:jc w:val="center"/>
            </w:pPr>
            <w:r>
              <w:t>40</w:t>
            </w:r>
          </w:p>
        </w:tc>
        <w:tc>
          <w:tcPr>
            <w:tcW w:w="1800" w:type="dxa"/>
            <w:vAlign w:val="center"/>
          </w:tcPr>
          <w:p w14:paraId="7C0BB8CD" w14:textId="257BD363" w:rsidR="00C21EB4" w:rsidRDefault="00C21EB4" w:rsidP="00B33416">
            <w:pPr>
              <w:jc w:val="center"/>
            </w:pPr>
            <w:r>
              <w:t>0.99</w:t>
            </w:r>
          </w:p>
        </w:tc>
      </w:tr>
      <w:tr w:rsidR="00C21EB4" w14:paraId="69EDBAD2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4CD3FE0A" w14:textId="04DD0A79" w:rsidR="00C21EB4" w:rsidRDefault="00C21EB4" w:rsidP="00B33416">
            <w:pPr>
              <w:jc w:val="center"/>
            </w:pPr>
            <w:r>
              <w:t>50</w:t>
            </w:r>
          </w:p>
        </w:tc>
        <w:tc>
          <w:tcPr>
            <w:tcW w:w="1800" w:type="dxa"/>
            <w:vAlign w:val="center"/>
          </w:tcPr>
          <w:p w14:paraId="7BC5AF94" w14:textId="1A6942A7" w:rsidR="00C21EB4" w:rsidRDefault="00C21EB4" w:rsidP="00B33416">
            <w:pPr>
              <w:jc w:val="center"/>
            </w:pPr>
            <w:r>
              <w:t>0.99</w:t>
            </w:r>
          </w:p>
        </w:tc>
      </w:tr>
      <w:tr w:rsidR="00C21EB4" w14:paraId="32D079B5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60250672" w14:textId="2EE76407" w:rsidR="00C21EB4" w:rsidRDefault="00C21EB4" w:rsidP="00B33416">
            <w:pPr>
              <w:jc w:val="center"/>
            </w:pPr>
            <w:r>
              <w:t>60</w:t>
            </w:r>
          </w:p>
        </w:tc>
        <w:tc>
          <w:tcPr>
            <w:tcW w:w="1800" w:type="dxa"/>
            <w:vAlign w:val="center"/>
          </w:tcPr>
          <w:p w14:paraId="07751C6F" w14:textId="532EB14C" w:rsidR="00C21EB4" w:rsidRDefault="00C21EB4" w:rsidP="00B33416">
            <w:pPr>
              <w:jc w:val="center"/>
            </w:pPr>
            <w:r>
              <w:t>0.99</w:t>
            </w:r>
          </w:p>
        </w:tc>
      </w:tr>
    </w:tbl>
    <w:p w14:paraId="682B68F4" w14:textId="055FE37C" w:rsidR="00DE0C95" w:rsidRDefault="00C21EB4" w:rsidP="00DE0C95">
      <w:pPr>
        <w:pStyle w:val="ListParagraph"/>
        <w:spacing w:after="120"/>
      </w:pPr>
      <w:r>
        <w:br w:type="textWrapping" w:clear="all"/>
      </w:r>
    </w:p>
    <w:p w14:paraId="64664E20" w14:textId="20A5A779" w:rsidR="00DE0C95" w:rsidRDefault="00B33416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A65992" wp14:editId="58933567">
            <wp:simplePos x="0" y="0"/>
            <wp:positionH relativeFrom="column">
              <wp:posOffset>3665220</wp:posOffset>
            </wp:positionH>
            <wp:positionV relativeFrom="paragraph">
              <wp:posOffset>186170</wp:posOffset>
            </wp:positionV>
            <wp:extent cx="2424430" cy="2306955"/>
            <wp:effectExtent l="0" t="0" r="0" b="4445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EB4">
        <w:t>Height of a Ball</w:t>
      </w:r>
      <w:r w:rsidR="00C21EB4">
        <w:tab/>
      </w:r>
      <w:r w:rsidR="00C21EB4">
        <w:tab/>
      </w:r>
      <w:r w:rsidR="00C21EB4">
        <w:tab/>
      </w:r>
      <w:r w:rsidR="00C21EB4">
        <w:tab/>
      </w:r>
      <w:r w:rsidR="00C21EB4">
        <w:tab/>
      </w:r>
    </w:p>
    <w:tbl>
      <w:tblPr>
        <w:tblStyle w:val="TableGrid"/>
        <w:tblpPr w:leftFromText="180" w:rightFromText="180" w:vertAnchor="text" w:horzAnchor="page" w:tblpX="1713" w:tblpY="155"/>
        <w:tblW w:w="0" w:type="auto"/>
        <w:tblLook w:val="04A0" w:firstRow="1" w:lastRow="0" w:firstColumn="1" w:lastColumn="0" w:noHBand="0" w:noVBand="1"/>
      </w:tblPr>
      <w:tblGrid>
        <w:gridCol w:w="1728"/>
        <w:gridCol w:w="1800"/>
      </w:tblGrid>
      <w:tr w:rsidR="00B33416" w14:paraId="54BC66AF" w14:textId="77777777" w:rsidTr="00B33416">
        <w:trPr>
          <w:trHeight w:val="398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0CE58536" w14:textId="2AB310A0" w:rsidR="00C21EB4" w:rsidRPr="00B33416" w:rsidRDefault="00B70F7F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Time (s)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14:paraId="5C3412A7" w14:textId="3266A42A" w:rsidR="00C21EB4" w:rsidRPr="00B33416" w:rsidRDefault="00B70F7F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Height (f</w:t>
            </w:r>
            <w:r w:rsidR="00B33416">
              <w:rPr>
                <w:b/>
              </w:rPr>
              <w:t>ee</w:t>
            </w:r>
            <w:r w:rsidRPr="00B33416">
              <w:rPr>
                <w:b/>
              </w:rPr>
              <w:t>t)</w:t>
            </w:r>
          </w:p>
        </w:tc>
      </w:tr>
      <w:tr w:rsidR="00B33416" w14:paraId="6A02E5CC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5ABC357E" w14:textId="13A32213" w:rsidR="00C21EB4" w:rsidRDefault="00B70F7F" w:rsidP="00B33416">
            <w:pPr>
              <w:jc w:val="center"/>
            </w:pPr>
            <w:r>
              <w:t>0</w:t>
            </w:r>
          </w:p>
        </w:tc>
        <w:tc>
          <w:tcPr>
            <w:tcW w:w="1800" w:type="dxa"/>
            <w:vAlign w:val="center"/>
          </w:tcPr>
          <w:p w14:paraId="015D0E86" w14:textId="448B909B" w:rsidR="00C21EB4" w:rsidRDefault="00B70F7F" w:rsidP="00B33416">
            <w:pPr>
              <w:jc w:val="center"/>
            </w:pPr>
            <w:r>
              <w:t>8</w:t>
            </w:r>
          </w:p>
        </w:tc>
      </w:tr>
      <w:tr w:rsidR="00B33416" w14:paraId="72E29346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0C36A904" w14:textId="745EFC2E" w:rsidR="00C21EB4" w:rsidRDefault="00B70F7F" w:rsidP="00B33416">
            <w:pPr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27FEBE98" w14:textId="39376B6B" w:rsidR="00C21EB4" w:rsidRDefault="00B70F7F" w:rsidP="00B33416">
            <w:pPr>
              <w:jc w:val="center"/>
            </w:pPr>
            <w:r>
              <w:t>40</w:t>
            </w:r>
          </w:p>
        </w:tc>
      </w:tr>
      <w:tr w:rsidR="00B33416" w14:paraId="25CE412E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7938DE43" w14:textId="7AFD6346" w:rsidR="00C21EB4" w:rsidRDefault="00B70F7F" w:rsidP="00B33416">
            <w:pPr>
              <w:jc w:val="center"/>
            </w:pPr>
            <w:r>
              <w:t>1.5</w:t>
            </w:r>
          </w:p>
        </w:tc>
        <w:tc>
          <w:tcPr>
            <w:tcW w:w="1800" w:type="dxa"/>
            <w:vAlign w:val="center"/>
          </w:tcPr>
          <w:p w14:paraId="15B397AB" w14:textId="1E20AAEF" w:rsidR="00C21EB4" w:rsidRDefault="00B70F7F" w:rsidP="00B33416">
            <w:pPr>
              <w:jc w:val="center"/>
            </w:pPr>
            <w:r>
              <w:t>44</w:t>
            </w:r>
          </w:p>
        </w:tc>
      </w:tr>
      <w:tr w:rsidR="00B33416" w14:paraId="6DA45EF2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74A7552E" w14:textId="65D66A4A" w:rsidR="00C21EB4" w:rsidRDefault="00B70F7F" w:rsidP="00B33416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527BACE3" w14:textId="664A5C1A" w:rsidR="00C21EB4" w:rsidRDefault="00B70F7F" w:rsidP="00B33416">
            <w:pPr>
              <w:jc w:val="center"/>
            </w:pPr>
            <w:r>
              <w:t>40</w:t>
            </w:r>
          </w:p>
        </w:tc>
      </w:tr>
      <w:tr w:rsidR="00B33416" w14:paraId="43B55BB2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55DB6BFD" w14:textId="6DB88E71" w:rsidR="00C21EB4" w:rsidRDefault="00B70F7F" w:rsidP="00B33416">
            <w:pPr>
              <w:jc w:val="center"/>
            </w:pPr>
            <w:r>
              <w:t>2.5</w:t>
            </w:r>
          </w:p>
        </w:tc>
        <w:tc>
          <w:tcPr>
            <w:tcW w:w="1800" w:type="dxa"/>
            <w:vAlign w:val="center"/>
          </w:tcPr>
          <w:p w14:paraId="5DCAAF56" w14:textId="4DBC4403" w:rsidR="00C21EB4" w:rsidRDefault="00B70F7F" w:rsidP="00B33416">
            <w:pPr>
              <w:jc w:val="center"/>
            </w:pPr>
            <w:r>
              <w:t>28</w:t>
            </w:r>
          </w:p>
        </w:tc>
      </w:tr>
      <w:tr w:rsidR="00B33416" w14:paraId="4BEE67C6" w14:textId="77777777" w:rsidTr="00B33416">
        <w:trPr>
          <w:trHeight w:val="432"/>
        </w:trPr>
        <w:tc>
          <w:tcPr>
            <w:tcW w:w="1728" w:type="dxa"/>
            <w:vAlign w:val="center"/>
          </w:tcPr>
          <w:p w14:paraId="7A8AE830" w14:textId="140FFDE2" w:rsidR="00B70F7F" w:rsidRDefault="00B70F7F" w:rsidP="00B33416">
            <w:pPr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3DFA71D9" w14:textId="4A89F683" w:rsidR="00B70F7F" w:rsidRDefault="00B70F7F" w:rsidP="00B33416">
            <w:pPr>
              <w:jc w:val="center"/>
            </w:pPr>
            <w:r>
              <w:t>8</w:t>
            </w:r>
          </w:p>
        </w:tc>
      </w:tr>
    </w:tbl>
    <w:p w14:paraId="18B6696C" w14:textId="1E182DE7" w:rsidR="00C21EB4" w:rsidRDefault="00C21EB4" w:rsidP="00C21EB4">
      <w:pPr>
        <w:pStyle w:val="ListParagraph"/>
        <w:spacing w:after="120"/>
      </w:pPr>
      <w:r>
        <w:br/>
      </w:r>
    </w:p>
    <w:p w14:paraId="33D86481" w14:textId="213566D3" w:rsidR="00C21EB4" w:rsidRDefault="00C21EB4" w:rsidP="00C21EB4">
      <w:pPr>
        <w:pStyle w:val="ListParagraph"/>
        <w:spacing w:after="120"/>
      </w:pPr>
    </w:p>
    <w:p w14:paraId="17375612" w14:textId="77777777" w:rsidR="00C21EB4" w:rsidRDefault="00C21EB4" w:rsidP="00C21EB4">
      <w:pPr>
        <w:pStyle w:val="ListParagraph"/>
        <w:spacing w:after="120"/>
      </w:pPr>
    </w:p>
    <w:p w14:paraId="40EDC090" w14:textId="77777777" w:rsidR="00C21EB4" w:rsidRDefault="00C21EB4" w:rsidP="00C21EB4">
      <w:pPr>
        <w:pStyle w:val="ListParagraph"/>
        <w:spacing w:after="120"/>
      </w:pPr>
    </w:p>
    <w:p w14:paraId="7C012DD9" w14:textId="77777777" w:rsidR="00C21EB4" w:rsidRDefault="00C21EB4" w:rsidP="00C21EB4">
      <w:pPr>
        <w:pStyle w:val="ListParagraph"/>
        <w:spacing w:after="120"/>
      </w:pPr>
    </w:p>
    <w:p w14:paraId="5448E05B" w14:textId="175F4E65" w:rsidR="00C21EB4" w:rsidRDefault="00C21EB4" w:rsidP="00C21EB4">
      <w:pPr>
        <w:pStyle w:val="ListParagraph"/>
        <w:spacing w:after="120"/>
      </w:pPr>
    </w:p>
    <w:p w14:paraId="0AD3ED16" w14:textId="77777777" w:rsidR="00C21EB4" w:rsidRDefault="00C21EB4" w:rsidP="00C21EB4">
      <w:pPr>
        <w:pStyle w:val="ListParagraph"/>
        <w:spacing w:after="120"/>
      </w:pPr>
    </w:p>
    <w:p w14:paraId="7F3B194A" w14:textId="77777777" w:rsidR="00C21EB4" w:rsidRDefault="00C21EB4" w:rsidP="00C21EB4">
      <w:pPr>
        <w:pStyle w:val="ListParagraph"/>
        <w:spacing w:after="120"/>
      </w:pPr>
    </w:p>
    <w:p w14:paraId="43FCEAD3" w14:textId="77777777" w:rsidR="00DE0C95" w:rsidRDefault="00DE0C95" w:rsidP="00B33416">
      <w:pPr>
        <w:spacing w:after="120"/>
      </w:pPr>
    </w:p>
    <w:p w14:paraId="546B073E" w14:textId="77777777" w:rsidR="00B33416" w:rsidRDefault="00B33416" w:rsidP="00B33416">
      <w:pPr>
        <w:spacing w:after="120"/>
      </w:pPr>
    </w:p>
    <w:p w14:paraId="09FAD3FD" w14:textId="203C5B0E" w:rsidR="00F54579" w:rsidRDefault="00B33416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EC56B5D" wp14:editId="687B3933">
            <wp:simplePos x="0" y="0"/>
            <wp:positionH relativeFrom="column">
              <wp:posOffset>3639820</wp:posOffset>
            </wp:positionH>
            <wp:positionV relativeFrom="paragraph">
              <wp:posOffset>-49530</wp:posOffset>
            </wp:positionV>
            <wp:extent cx="2424430" cy="2306955"/>
            <wp:effectExtent l="0" t="0" r="0" b="4445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amir’</w:t>
      </w:r>
      <w:r w:rsidR="00CB330E">
        <w:t>s Physical Data</w:t>
      </w:r>
      <w:r w:rsidR="00F54579">
        <w:tab/>
      </w:r>
    </w:p>
    <w:p w14:paraId="7140B223" w14:textId="77777777" w:rsidR="00B33416" w:rsidRDefault="00B33416" w:rsidP="00B33416">
      <w:pPr>
        <w:pStyle w:val="ListParagraph"/>
        <w:spacing w:after="120"/>
        <w:ind w:left="360"/>
      </w:pPr>
    </w:p>
    <w:tbl>
      <w:tblPr>
        <w:tblStyle w:val="TableGrid"/>
        <w:tblpPr w:leftFromText="180" w:rightFromText="180" w:vertAnchor="text" w:tblpX="234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90"/>
      </w:tblGrid>
      <w:tr w:rsidR="00F54579" w:rsidRPr="00F54579" w14:paraId="32E13D3F" w14:textId="77777777" w:rsidTr="00B33416">
        <w:trPr>
          <w:trHeight w:val="714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3403C765" w14:textId="3FB6E670" w:rsidR="00F54579" w:rsidRPr="00B33416" w:rsidRDefault="00F54579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Height (in</w:t>
            </w:r>
            <w:r w:rsidR="00B33416">
              <w:rPr>
                <w:b/>
              </w:rPr>
              <w:t>ches</w:t>
            </w:r>
            <w:r w:rsidRPr="00B33416">
              <w:rPr>
                <w:b/>
              </w:rPr>
              <w:t>)</w:t>
            </w:r>
          </w:p>
        </w:tc>
        <w:tc>
          <w:tcPr>
            <w:tcW w:w="1890" w:type="dxa"/>
            <w:shd w:val="clear" w:color="auto" w:fill="DAEEF3" w:themeFill="accent5" w:themeFillTint="33"/>
            <w:vAlign w:val="center"/>
          </w:tcPr>
          <w:p w14:paraId="1005357A" w14:textId="08805E86" w:rsidR="00F54579" w:rsidRPr="00B33416" w:rsidRDefault="00F54579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Weight</w:t>
            </w:r>
            <w:r w:rsidR="00B33416">
              <w:rPr>
                <w:b/>
              </w:rPr>
              <w:t xml:space="preserve"> (pounds</w:t>
            </w:r>
            <w:r w:rsidRPr="00B33416">
              <w:rPr>
                <w:b/>
              </w:rPr>
              <w:t>)</w:t>
            </w:r>
          </w:p>
        </w:tc>
      </w:tr>
      <w:tr w:rsidR="00F54579" w:rsidRPr="00F54579" w14:paraId="0C00ACCE" w14:textId="77777777" w:rsidTr="00B33416">
        <w:trPr>
          <w:trHeight w:val="396"/>
        </w:trPr>
        <w:tc>
          <w:tcPr>
            <w:tcW w:w="1728" w:type="dxa"/>
            <w:vAlign w:val="center"/>
          </w:tcPr>
          <w:p w14:paraId="05F76F02" w14:textId="194DE17C" w:rsidR="00F54579" w:rsidRPr="00F54579" w:rsidRDefault="00F54579" w:rsidP="00B33416">
            <w:pPr>
              <w:jc w:val="center"/>
            </w:pPr>
            <w:r>
              <w:t>48</w:t>
            </w:r>
          </w:p>
        </w:tc>
        <w:tc>
          <w:tcPr>
            <w:tcW w:w="1890" w:type="dxa"/>
            <w:vAlign w:val="center"/>
          </w:tcPr>
          <w:p w14:paraId="006A6065" w14:textId="5BD00080" w:rsidR="00F54579" w:rsidRPr="00F54579" w:rsidRDefault="00F54579" w:rsidP="00B33416">
            <w:pPr>
              <w:jc w:val="center"/>
            </w:pPr>
            <w:r>
              <w:t>110</w:t>
            </w:r>
          </w:p>
        </w:tc>
      </w:tr>
      <w:tr w:rsidR="00F54579" w:rsidRPr="00F54579" w14:paraId="2F69753E" w14:textId="77777777" w:rsidTr="00B33416">
        <w:trPr>
          <w:trHeight w:val="387"/>
        </w:trPr>
        <w:tc>
          <w:tcPr>
            <w:tcW w:w="1728" w:type="dxa"/>
            <w:vAlign w:val="center"/>
          </w:tcPr>
          <w:p w14:paraId="10F21177" w14:textId="55B02004" w:rsidR="00F54579" w:rsidRPr="00F54579" w:rsidRDefault="00F54579" w:rsidP="00B33416">
            <w:pPr>
              <w:jc w:val="center"/>
            </w:pPr>
            <w:r>
              <w:t>54</w:t>
            </w:r>
          </w:p>
        </w:tc>
        <w:tc>
          <w:tcPr>
            <w:tcW w:w="1890" w:type="dxa"/>
            <w:vAlign w:val="center"/>
          </w:tcPr>
          <w:p w14:paraId="3194AACE" w14:textId="60C91A69" w:rsidR="00F54579" w:rsidRPr="00F54579" w:rsidRDefault="00F54579" w:rsidP="00B33416">
            <w:pPr>
              <w:jc w:val="center"/>
            </w:pPr>
            <w:r>
              <w:t>125</w:t>
            </w:r>
          </w:p>
        </w:tc>
      </w:tr>
      <w:tr w:rsidR="00F54579" w:rsidRPr="00F54579" w14:paraId="348E1264" w14:textId="77777777" w:rsidTr="00B33416">
        <w:trPr>
          <w:trHeight w:val="396"/>
        </w:trPr>
        <w:tc>
          <w:tcPr>
            <w:tcW w:w="1728" w:type="dxa"/>
            <w:vAlign w:val="center"/>
          </w:tcPr>
          <w:p w14:paraId="7BC3A9E4" w14:textId="1E0709A2" w:rsidR="00F54579" w:rsidRPr="00F54579" w:rsidRDefault="00F54579" w:rsidP="00B33416">
            <w:pPr>
              <w:jc w:val="center"/>
            </w:pPr>
            <w:r>
              <w:t>62</w:t>
            </w:r>
          </w:p>
        </w:tc>
        <w:tc>
          <w:tcPr>
            <w:tcW w:w="1890" w:type="dxa"/>
            <w:vAlign w:val="center"/>
          </w:tcPr>
          <w:p w14:paraId="1C599AA3" w14:textId="0F095D60" w:rsidR="00F54579" w:rsidRPr="00F54579" w:rsidRDefault="00F54579" w:rsidP="00B33416">
            <w:pPr>
              <w:jc w:val="center"/>
            </w:pPr>
            <w:r>
              <w:t>135</w:t>
            </w:r>
          </w:p>
        </w:tc>
      </w:tr>
      <w:tr w:rsidR="00F54579" w:rsidRPr="00F54579" w14:paraId="023FA040" w14:textId="77777777" w:rsidTr="00B33416">
        <w:trPr>
          <w:trHeight w:val="396"/>
        </w:trPr>
        <w:tc>
          <w:tcPr>
            <w:tcW w:w="1728" w:type="dxa"/>
            <w:vAlign w:val="center"/>
          </w:tcPr>
          <w:p w14:paraId="4964627D" w14:textId="754FF753" w:rsidR="00F54579" w:rsidRPr="00F54579" w:rsidRDefault="00F54579" w:rsidP="00B33416">
            <w:pPr>
              <w:jc w:val="center"/>
            </w:pPr>
            <w:r>
              <w:t>62</w:t>
            </w:r>
          </w:p>
        </w:tc>
        <w:tc>
          <w:tcPr>
            <w:tcW w:w="1890" w:type="dxa"/>
            <w:vAlign w:val="center"/>
          </w:tcPr>
          <w:p w14:paraId="2B233F49" w14:textId="17D027FC" w:rsidR="00F54579" w:rsidRPr="00F54579" w:rsidRDefault="00F54579" w:rsidP="00B33416">
            <w:pPr>
              <w:jc w:val="center"/>
            </w:pPr>
            <w:r>
              <w:t>150</w:t>
            </w:r>
          </w:p>
        </w:tc>
      </w:tr>
      <w:tr w:rsidR="00F54579" w:rsidRPr="00F54579" w14:paraId="1284C1EB" w14:textId="77777777" w:rsidTr="00B33416">
        <w:trPr>
          <w:trHeight w:val="396"/>
        </w:trPr>
        <w:tc>
          <w:tcPr>
            <w:tcW w:w="1728" w:type="dxa"/>
            <w:vAlign w:val="center"/>
          </w:tcPr>
          <w:p w14:paraId="5DF36AB9" w14:textId="279AB9B4" w:rsidR="00F54579" w:rsidRPr="00F54579" w:rsidRDefault="00F54579" w:rsidP="00B33416">
            <w:pPr>
              <w:jc w:val="center"/>
            </w:pPr>
            <w:r>
              <w:t>69</w:t>
            </w:r>
          </w:p>
        </w:tc>
        <w:tc>
          <w:tcPr>
            <w:tcW w:w="1890" w:type="dxa"/>
            <w:vAlign w:val="center"/>
          </w:tcPr>
          <w:p w14:paraId="5E52333E" w14:textId="75D2E8FB" w:rsidR="00F54579" w:rsidRPr="00F54579" w:rsidRDefault="00F54579" w:rsidP="00B33416">
            <w:pPr>
              <w:jc w:val="center"/>
            </w:pPr>
            <w:r>
              <w:t>165</w:t>
            </w:r>
          </w:p>
        </w:tc>
      </w:tr>
    </w:tbl>
    <w:p w14:paraId="3827A538" w14:textId="54E8F572" w:rsidR="00F54579" w:rsidRDefault="00F54579" w:rsidP="00B33416">
      <w:pPr>
        <w:pStyle w:val="ListParagraph"/>
        <w:spacing w:after="120"/>
      </w:pPr>
      <w:r>
        <w:br w:type="textWrapping" w:clear="all"/>
      </w:r>
    </w:p>
    <w:p w14:paraId="6AEDD7DF" w14:textId="77777777" w:rsidR="00B33416" w:rsidRDefault="00B33416" w:rsidP="00B33416">
      <w:pPr>
        <w:pStyle w:val="ListParagraph"/>
        <w:spacing w:after="120"/>
      </w:pPr>
    </w:p>
    <w:p w14:paraId="2CB44EFD" w14:textId="2E43CFBD" w:rsidR="00B33416" w:rsidRDefault="00B33416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C2F1CC2" wp14:editId="6074D2C4">
            <wp:simplePos x="0" y="0"/>
            <wp:positionH relativeFrom="column">
              <wp:posOffset>3639820</wp:posOffset>
            </wp:positionH>
            <wp:positionV relativeFrom="paragraph">
              <wp:posOffset>1270</wp:posOffset>
            </wp:positionV>
            <wp:extent cx="2424430" cy="2306955"/>
            <wp:effectExtent l="0" t="0" r="0" b="4445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058">
        <w:t>Investing Money</w:t>
      </w:r>
      <w:r w:rsidR="006D04CF">
        <w:tab/>
      </w:r>
    </w:p>
    <w:p w14:paraId="4CC21F6F" w14:textId="1C470093" w:rsidR="00153058" w:rsidRDefault="006D04CF" w:rsidP="00B33416">
      <w:pPr>
        <w:pStyle w:val="ListParagraph"/>
        <w:spacing w:after="120"/>
        <w:ind w:left="360"/>
      </w:pPr>
      <w:r>
        <w:tab/>
      </w:r>
      <w:r>
        <w:tab/>
      </w:r>
    </w:p>
    <w:tbl>
      <w:tblPr>
        <w:tblStyle w:val="TableGrid"/>
        <w:tblpPr w:leftFromText="180" w:rightFromText="180" w:vertAnchor="text" w:tblpX="25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38"/>
        <w:gridCol w:w="1980"/>
      </w:tblGrid>
      <w:tr w:rsidR="00153058" w14:paraId="7FBE1D99" w14:textId="77777777" w:rsidTr="00B33416">
        <w:trPr>
          <w:trHeight w:val="708"/>
        </w:trPr>
        <w:tc>
          <w:tcPr>
            <w:tcW w:w="1638" w:type="dxa"/>
            <w:shd w:val="clear" w:color="auto" w:fill="DAEEF3" w:themeFill="accent5" w:themeFillTint="33"/>
            <w:vAlign w:val="center"/>
          </w:tcPr>
          <w:p w14:paraId="0826AA12" w14:textId="187A1A26" w:rsidR="00153058" w:rsidRPr="00B33416" w:rsidRDefault="00153058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Number of Years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14:paraId="4E5721F2" w14:textId="1F49E6DE" w:rsidR="00153058" w:rsidRPr="00B33416" w:rsidRDefault="00153058" w:rsidP="00B33416">
            <w:pPr>
              <w:jc w:val="center"/>
              <w:rPr>
                <w:b/>
              </w:rPr>
            </w:pPr>
            <w:r w:rsidRPr="00B33416">
              <w:rPr>
                <w:b/>
              </w:rPr>
              <w:t>Total Value ($)</w:t>
            </w:r>
          </w:p>
        </w:tc>
      </w:tr>
      <w:tr w:rsidR="00153058" w14:paraId="70317112" w14:textId="77777777" w:rsidTr="00B33416">
        <w:trPr>
          <w:trHeight w:val="388"/>
        </w:trPr>
        <w:tc>
          <w:tcPr>
            <w:tcW w:w="1638" w:type="dxa"/>
            <w:vAlign w:val="center"/>
          </w:tcPr>
          <w:p w14:paraId="3B826ADF" w14:textId="63CB65D6" w:rsidR="00153058" w:rsidRDefault="00153058" w:rsidP="00B33416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14:paraId="154AC342" w14:textId="79114B4E" w:rsidR="00153058" w:rsidRDefault="006C2C68" w:rsidP="00B33416">
            <w:pPr>
              <w:jc w:val="center"/>
            </w:pPr>
            <w:r>
              <w:t>4000</w:t>
            </w:r>
          </w:p>
        </w:tc>
      </w:tr>
      <w:tr w:rsidR="00153058" w14:paraId="127CDAD6" w14:textId="77777777" w:rsidTr="00B33416">
        <w:trPr>
          <w:trHeight w:val="397"/>
        </w:trPr>
        <w:tc>
          <w:tcPr>
            <w:tcW w:w="1638" w:type="dxa"/>
            <w:vAlign w:val="center"/>
          </w:tcPr>
          <w:p w14:paraId="33CBC54A" w14:textId="0D0EA161" w:rsidR="00153058" w:rsidRDefault="00153058" w:rsidP="00B33416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14:paraId="2B5C6434" w14:textId="0AB710F6" w:rsidR="00153058" w:rsidRDefault="00153058" w:rsidP="00B33416">
            <w:pPr>
              <w:jc w:val="center"/>
            </w:pPr>
            <w:r>
              <w:t>4240</w:t>
            </w:r>
          </w:p>
        </w:tc>
      </w:tr>
      <w:tr w:rsidR="00153058" w14:paraId="77202E58" w14:textId="77777777" w:rsidTr="00B33416">
        <w:trPr>
          <w:trHeight w:val="397"/>
        </w:trPr>
        <w:tc>
          <w:tcPr>
            <w:tcW w:w="1638" w:type="dxa"/>
            <w:vAlign w:val="center"/>
          </w:tcPr>
          <w:p w14:paraId="5AE40335" w14:textId="0551C987" w:rsidR="00153058" w:rsidRDefault="00153058" w:rsidP="00B33416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14:paraId="785BDC52" w14:textId="3FB3253F" w:rsidR="00153058" w:rsidRDefault="006C2C68" w:rsidP="00B33416">
            <w:pPr>
              <w:jc w:val="center"/>
            </w:pPr>
            <w:r>
              <w:t>4494</w:t>
            </w:r>
          </w:p>
        </w:tc>
      </w:tr>
      <w:tr w:rsidR="00153058" w14:paraId="5A380EA4" w14:textId="77777777" w:rsidTr="00B33416">
        <w:trPr>
          <w:trHeight w:val="397"/>
        </w:trPr>
        <w:tc>
          <w:tcPr>
            <w:tcW w:w="1638" w:type="dxa"/>
            <w:vAlign w:val="center"/>
          </w:tcPr>
          <w:p w14:paraId="289EF037" w14:textId="2DACF7DE" w:rsidR="00153058" w:rsidRDefault="00153058" w:rsidP="00B33416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14:paraId="74722666" w14:textId="35157289" w:rsidR="00153058" w:rsidRDefault="006C2C68" w:rsidP="00B33416">
            <w:pPr>
              <w:jc w:val="center"/>
            </w:pPr>
            <w:r>
              <w:t>4764</w:t>
            </w:r>
          </w:p>
        </w:tc>
      </w:tr>
      <w:tr w:rsidR="00153058" w14:paraId="338F3892" w14:textId="77777777" w:rsidTr="00B33416">
        <w:trPr>
          <w:trHeight w:val="397"/>
        </w:trPr>
        <w:tc>
          <w:tcPr>
            <w:tcW w:w="1638" w:type="dxa"/>
            <w:vAlign w:val="center"/>
          </w:tcPr>
          <w:p w14:paraId="33967F86" w14:textId="5FADBF7C" w:rsidR="00153058" w:rsidRDefault="00153058" w:rsidP="00B33416">
            <w:pPr>
              <w:jc w:val="center"/>
            </w:pPr>
            <w:r>
              <w:t>4</w:t>
            </w:r>
          </w:p>
        </w:tc>
        <w:tc>
          <w:tcPr>
            <w:tcW w:w="1980" w:type="dxa"/>
            <w:vAlign w:val="center"/>
          </w:tcPr>
          <w:p w14:paraId="2FA6F845" w14:textId="7A630497" w:rsidR="00153058" w:rsidRDefault="006C2C68" w:rsidP="00B33416">
            <w:pPr>
              <w:jc w:val="center"/>
            </w:pPr>
            <w:r>
              <w:t>5050</w:t>
            </w:r>
          </w:p>
        </w:tc>
      </w:tr>
    </w:tbl>
    <w:p w14:paraId="18BBA8E7" w14:textId="464DB5CA" w:rsidR="006D04CF" w:rsidRDefault="006D04CF" w:rsidP="00153058">
      <w:pPr>
        <w:pStyle w:val="ListParagraph"/>
        <w:spacing w:after="120"/>
      </w:pPr>
      <w:r>
        <w:br w:type="textWrapping" w:clear="all"/>
      </w:r>
      <w:r w:rsidR="00F54579">
        <w:tab/>
      </w:r>
    </w:p>
    <w:p w14:paraId="537FBD85" w14:textId="77777777" w:rsidR="006D04CF" w:rsidRDefault="006D04CF" w:rsidP="006D04CF">
      <w:pPr>
        <w:pStyle w:val="ListParagraph"/>
        <w:spacing w:after="120"/>
        <w:ind w:left="0"/>
      </w:pPr>
    </w:p>
    <w:p w14:paraId="61336514" w14:textId="7BC40745" w:rsidR="006D04CF" w:rsidRDefault="006D04CF" w:rsidP="006D04CF">
      <w:pPr>
        <w:pStyle w:val="ListParagraph"/>
        <w:spacing w:after="120"/>
        <w:ind w:left="0"/>
      </w:pPr>
      <w:r>
        <w:t xml:space="preserve">Determine if each graph below represents a function. </w:t>
      </w:r>
      <w:r w:rsidR="00970BDC">
        <w:t xml:space="preserve">If it DOES, (a) make a table of four </w:t>
      </w:r>
      <w:r>
        <w:t>ordered pairs represented on the graph and (b) write the domain and the range.</w:t>
      </w:r>
    </w:p>
    <w:p w14:paraId="69EDE8B8" w14:textId="0450B267" w:rsidR="006D04CF" w:rsidRDefault="00172BD3" w:rsidP="006D04CF">
      <w:pPr>
        <w:pStyle w:val="ListParagraph"/>
        <w:spacing w:after="120"/>
        <w:ind w:left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6D8C0C2" wp14:editId="419450CE">
            <wp:simplePos x="0" y="0"/>
            <wp:positionH relativeFrom="column">
              <wp:posOffset>254000</wp:posOffset>
            </wp:positionH>
            <wp:positionV relativeFrom="paragraph">
              <wp:posOffset>171450</wp:posOffset>
            </wp:positionV>
            <wp:extent cx="2730500" cy="2730500"/>
            <wp:effectExtent l="0" t="0" r="12700" b="12700"/>
            <wp:wrapNone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092" w:tblpY="22"/>
        <w:tblW w:w="0" w:type="auto"/>
        <w:tblLook w:val="04A0" w:firstRow="1" w:lastRow="0" w:firstColumn="1" w:lastColumn="0" w:noHBand="0" w:noVBand="1"/>
      </w:tblPr>
      <w:tblGrid>
        <w:gridCol w:w="1079"/>
        <w:gridCol w:w="1079"/>
      </w:tblGrid>
      <w:tr w:rsidR="001C186A" w14:paraId="3145060B" w14:textId="77777777" w:rsidTr="00970BDC">
        <w:trPr>
          <w:trHeight w:val="339"/>
        </w:trPr>
        <w:tc>
          <w:tcPr>
            <w:tcW w:w="1079" w:type="dxa"/>
            <w:vAlign w:val="center"/>
          </w:tcPr>
          <w:p w14:paraId="031F142F" w14:textId="49647750" w:rsidR="001C186A" w:rsidRPr="00970BDC" w:rsidRDefault="00970BDC" w:rsidP="00970BDC">
            <w:pPr>
              <w:spacing w:after="120"/>
              <w:jc w:val="center"/>
              <w:rPr>
                <w:i/>
              </w:rPr>
            </w:pPr>
            <w:r w:rsidRPr="00970BDC">
              <w:rPr>
                <w:i/>
              </w:rPr>
              <w:t>x</w:t>
            </w:r>
          </w:p>
        </w:tc>
        <w:tc>
          <w:tcPr>
            <w:tcW w:w="1079" w:type="dxa"/>
            <w:vAlign w:val="center"/>
          </w:tcPr>
          <w:p w14:paraId="5A560685" w14:textId="2E421FC4" w:rsidR="001C186A" w:rsidRPr="00970BDC" w:rsidRDefault="00970BDC" w:rsidP="00970BDC">
            <w:pPr>
              <w:spacing w:after="120"/>
              <w:jc w:val="center"/>
              <w:rPr>
                <w:i/>
              </w:rPr>
            </w:pPr>
            <w:r w:rsidRPr="00970BDC">
              <w:rPr>
                <w:i/>
              </w:rPr>
              <w:t>y</w:t>
            </w:r>
          </w:p>
        </w:tc>
      </w:tr>
      <w:tr w:rsidR="001C186A" w14:paraId="6970B1CD" w14:textId="77777777" w:rsidTr="001C186A">
        <w:trPr>
          <w:trHeight w:val="339"/>
        </w:trPr>
        <w:tc>
          <w:tcPr>
            <w:tcW w:w="1079" w:type="dxa"/>
          </w:tcPr>
          <w:p w14:paraId="4005A9CA" w14:textId="77777777" w:rsidR="001C186A" w:rsidRDefault="001C186A" w:rsidP="001C186A">
            <w:pPr>
              <w:spacing w:after="120"/>
            </w:pPr>
          </w:p>
        </w:tc>
        <w:tc>
          <w:tcPr>
            <w:tcW w:w="1079" w:type="dxa"/>
          </w:tcPr>
          <w:p w14:paraId="344F8366" w14:textId="77777777" w:rsidR="001C186A" w:rsidRDefault="001C186A" w:rsidP="001C186A">
            <w:pPr>
              <w:spacing w:after="120"/>
            </w:pPr>
          </w:p>
        </w:tc>
      </w:tr>
      <w:tr w:rsidR="001C186A" w14:paraId="0628EF2E" w14:textId="77777777" w:rsidTr="001C186A">
        <w:trPr>
          <w:trHeight w:val="339"/>
        </w:trPr>
        <w:tc>
          <w:tcPr>
            <w:tcW w:w="1079" w:type="dxa"/>
          </w:tcPr>
          <w:p w14:paraId="2361E5D5" w14:textId="77777777" w:rsidR="001C186A" w:rsidRDefault="001C186A" w:rsidP="001C186A">
            <w:pPr>
              <w:spacing w:after="120"/>
            </w:pPr>
          </w:p>
        </w:tc>
        <w:tc>
          <w:tcPr>
            <w:tcW w:w="1079" w:type="dxa"/>
          </w:tcPr>
          <w:p w14:paraId="7DBAE67B" w14:textId="77777777" w:rsidR="001C186A" w:rsidRDefault="001C186A" w:rsidP="001C186A">
            <w:pPr>
              <w:spacing w:after="120"/>
            </w:pPr>
          </w:p>
        </w:tc>
      </w:tr>
      <w:tr w:rsidR="001C186A" w14:paraId="32172F14" w14:textId="77777777" w:rsidTr="001C186A">
        <w:trPr>
          <w:trHeight w:val="331"/>
        </w:trPr>
        <w:tc>
          <w:tcPr>
            <w:tcW w:w="1079" w:type="dxa"/>
          </w:tcPr>
          <w:p w14:paraId="6B6C59CD" w14:textId="77777777" w:rsidR="001C186A" w:rsidRDefault="001C186A" w:rsidP="001C186A">
            <w:pPr>
              <w:spacing w:after="120"/>
            </w:pPr>
          </w:p>
        </w:tc>
        <w:tc>
          <w:tcPr>
            <w:tcW w:w="1079" w:type="dxa"/>
          </w:tcPr>
          <w:p w14:paraId="36BE001D" w14:textId="77777777" w:rsidR="001C186A" w:rsidRDefault="001C186A" w:rsidP="001C186A">
            <w:pPr>
              <w:spacing w:after="120"/>
            </w:pPr>
          </w:p>
        </w:tc>
      </w:tr>
      <w:tr w:rsidR="001C186A" w14:paraId="63FE6E8D" w14:textId="77777777" w:rsidTr="001C186A">
        <w:trPr>
          <w:trHeight w:val="339"/>
        </w:trPr>
        <w:tc>
          <w:tcPr>
            <w:tcW w:w="1079" w:type="dxa"/>
          </w:tcPr>
          <w:p w14:paraId="3E75E43D" w14:textId="77777777" w:rsidR="001C186A" w:rsidRDefault="001C186A" w:rsidP="001C186A">
            <w:pPr>
              <w:spacing w:after="120"/>
            </w:pPr>
          </w:p>
        </w:tc>
        <w:tc>
          <w:tcPr>
            <w:tcW w:w="1079" w:type="dxa"/>
          </w:tcPr>
          <w:p w14:paraId="4BC1C70F" w14:textId="77777777" w:rsidR="001C186A" w:rsidRDefault="001C186A" w:rsidP="001C186A">
            <w:pPr>
              <w:spacing w:after="120"/>
            </w:pPr>
          </w:p>
        </w:tc>
      </w:tr>
    </w:tbl>
    <w:p w14:paraId="10B219A8" w14:textId="20F8A845" w:rsidR="006D04CF" w:rsidRDefault="006D04CF" w:rsidP="00B33416">
      <w:pPr>
        <w:pStyle w:val="ListParagraph"/>
        <w:numPr>
          <w:ilvl w:val="0"/>
          <w:numId w:val="5"/>
        </w:numPr>
        <w:spacing w:after="120"/>
      </w:pPr>
      <w:r>
        <w:t xml:space="preserve"> </w:t>
      </w:r>
      <w:r w:rsidR="001C186A">
        <w:tab/>
      </w:r>
      <w:r w:rsidR="001C186A">
        <w:tab/>
      </w:r>
      <w:r w:rsidR="001C186A">
        <w:tab/>
      </w:r>
      <w:r w:rsidR="001C186A">
        <w:tab/>
      </w:r>
      <w:r w:rsidR="001C186A">
        <w:tab/>
      </w:r>
      <w:r w:rsidR="001C186A">
        <w:tab/>
      </w:r>
      <w:r w:rsidR="001C186A">
        <w:tab/>
      </w:r>
    </w:p>
    <w:p w14:paraId="3D7F564E" w14:textId="77777777" w:rsidR="001C186A" w:rsidRDefault="001C186A" w:rsidP="006D04CF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14A283" w14:textId="1C4C7DB5" w:rsidR="006D04CF" w:rsidRDefault="006D04CF" w:rsidP="006D04CF">
      <w:pPr>
        <w:spacing w:after="120"/>
      </w:pPr>
    </w:p>
    <w:p w14:paraId="5BAB5EA5" w14:textId="77777777" w:rsidR="006D04CF" w:rsidRDefault="006D04CF" w:rsidP="006D04CF">
      <w:pPr>
        <w:spacing w:after="120"/>
      </w:pPr>
    </w:p>
    <w:p w14:paraId="585ABEB9" w14:textId="77777777" w:rsidR="006D04CF" w:rsidRDefault="006D04CF" w:rsidP="006D04CF">
      <w:pPr>
        <w:spacing w:after="120"/>
      </w:pPr>
    </w:p>
    <w:p w14:paraId="2C53B6CB" w14:textId="77777777" w:rsidR="006D04CF" w:rsidRDefault="006D04CF" w:rsidP="006D04CF">
      <w:pPr>
        <w:spacing w:after="120"/>
      </w:pPr>
    </w:p>
    <w:p w14:paraId="29C2EE1C" w14:textId="1B8F0D69" w:rsidR="00B70F7F" w:rsidRDefault="00F54579" w:rsidP="006D04CF">
      <w:pPr>
        <w:spacing w:after="120"/>
      </w:pPr>
      <w:r>
        <w:tab/>
      </w:r>
      <w:r>
        <w:tab/>
      </w:r>
    </w:p>
    <w:p w14:paraId="47B136BD" w14:textId="77777777" w:rsidR="001C186A" w:rsidRDefault="001C186A" w:rsidP="006D04CF">
      <w:pPr>
        <w:spacing w:after="120"/>
      </w:pPr>
    </w:p>
    <w:p w14:paraId="748DD3A3" w14:textId="77777777" w:rsidR="001C186A" w:rsidRDefault="001C186A" w:rsidP="006D04CF">
      <w:pPr>
        <w:spacing w:after="120"/>
      </w:pPr>
    </w:p>
    <w:p w14:paraId="5D0468E9" w14:textId="77777777" w:rsidR="001C186A" w:rsidRDefault="001C186A" w:rsidP="006D04CF">
      <w:pPr>
        <w:spacing w:after="120"/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970BDC" w14:paraId="000ACC95" w14:textId="77777777" w:rsidTr="00970BDC">
        <w:trPr>
          <w:trHeight w:val="400"/>
        </w:trPr>
        <w:tc>
          <w:tcPr>
            <w:tcW w:w="1241" w:type="dxa"/>
            <w:vAlign w:val="center"/>
          </w:tcPr>
          <w:p w14:paraId="3B5F3C6E" w14:textId="4849C893" w:rsidR="00970BDC" w:rsidRPr="00970BDC" w:rsidRDefault="00970BDC" w:rsidP="00970BDC">
            <w:pPr>
              <w:jc w:val="center"/>
              <w:rPr>
                <w:i/>
              </w:rPr>
            </w:pPr>
            <w:r w:rsidRPr="00970BDC">
              <w:rPr>
                <w:i/>
              </w:rPr>
              <w:lastRenderedPageBreak/>
              <w:t>x</w:t>
            </w:r>
          </w:p>
        </w:tc>
        <w:tc>
          <w:tcPr>
            <w:tcW w:w="1241" w:type="dxa"/>
            <w:vAlign w:val="center"/>
          </w:tcPr>
          <w:p w14:paraId="4F9E1EA7" w14:textId="51A09B00" w:rsidR="00970BDC" w:rsidRPr="00970BDC" w:rsidRDefault="00970BDC" w:rsidP="00970BDC">
            <w:pPr>
              <w:jc w:val="center"/>
              <w:rPr>
                <w:i/>
              </w:rPr>
            </w:pPr>
            <w:r w:rsidRPr="00970BDC">
              <w:rPr>
                <w:i/>
              </w:rPr>
              <w:t>y</w:t>
            </w:r>
          </w:p>
        </w:tc>
      </w:tr>
      <w:tr w:rsidR="002342B3" w14:paraId="01C41A34" w14:textId="77777777" w:rsidTr="002342B3">
        <w:trPr>
          <w:trHeight w:val="400"/>
        </w:trPr>
        <w:tc>
          <w:tcPr>
            <w:tcW w:w="1241" w:type="dxa"/>
          </w:tcPr>
          <w:p w14:paraId="3957106C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C1DE416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</w:tr>
      <w:tr w:rsidR="002342B3" w14:paraId="7185F35B" w14:textId="77777777" w:rsidTr="002342B3">
        <w:trPr>
          <w:trHeight w:val="400"/>
        </w:trPr>
        <w:tc>
          <w:tcPr>
            <w:tcW w:w="1241" w:type="dxa"/>
          </w:tcPr>
          <w:p w14:paraId="5B2DFA2E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0DE3A6E2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</w:tr>
      <w:tr w:rsidR="002342B3" w14:paraId="422AAEC3" w14:textId="77777777" w:rsidTr="002342B3">
        <w:trPr>
          <w:trHeight w:val="391"/>
        </w:trPr>
        <w:tc>
          <w:tcPr>
            <w:tcW w:w="1241" w:type="dxa"/>
          </w:tcPr>
          <w:p w14:paraId="3AD5E04C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3A0A8F5D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</w:tr>
      <w:tr w:rsidR="002342B3" w14:paraId="1A19F537" w14:textId="77777777" w:rsidTr="002342B3">
        <w:trPr>
          <w:trHeight w:val="400"/>
        </w:trPr>
        <w:tc>
          <w:tcPr>
            <w:tcW w:w="1241" w:type="dxa"/>
          </w:tcPr>
          <w:p w14:paraId="7A7F4FB8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012240BB" w14:textId="77777777" w:rsidR="002342B3" w:rsidRDefault="002342B3" w:rsidP="002342B3">
            <w:pPr>
              <w:pStyle w:val="ListParagraph"/>
              <w:spacing w:after="120"/>
              <w:ind w:left="0"/>
            </w:pPr>
          </w:p>
        </w:tc>
      </w:tr>
    </w:tbl>
    <w:p w14:paraId="0D39A417" w14:textId="3B48122C" w:rsidR="001C186A" w:rsidRDefault="00172BD3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6EDED23" wp14:editId="3CBB3E61">
            <wp:simplePos x="0" y="0"/>
            <wp:positionH relativeFrom="column">
              <wp:posOffset>228600</wp:posOffset>
            </wp:positionH>
            <wp:positionV relativeFrom="paragraph">
              <wp:posOffset>-101600</wp:posOffset>
            </wp:positionV>
            <wp:extent cx="2730500" cy="2730500"/>
            <wp:effectExtent l="0" t="0" r="12700" b="12700"/>
            <wp:wrapNone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2B3">
        <w:tab/>
      </w:r>
      <w:r w:rsidR="002342B3">
        <w:tab/>
      </w:r>
      <w:r w:rsidR="002342B3">
        <w:tab/>
      </w:r>
      <w:r w:rsidR="002342B3">
        <w:tab/>
      </w:r>
      <w:r w:rsidR="002342B3">
        <w:tab/>
      </w:r>
      <w:r w:rsidR="002342B3">
        <w:tab/>
      </w:r>
    </w:p>
    <w:p w14:paraId="7587B9E9" w14:textId="77777777" w:rsidR="002342B3" w:rsidRPr="004801B3" w:rsidRDefault="002342B3" w:rsidP="002342B3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D05ACF" w14:textId="6644B95B" w:rsidR="002342B3" w:rsidRDefault="002342B3" w:rsidP="002342B3">
      <w:pPr>
        <w:pStyle w:val="ListParagraph"/>
        <w:spacing w:after="120"/>
      </w:pPr>
    </w:p>
    <w:p w14:paraId="488FDDC8" w14:textId="77777777" w:rsidR="002342B3" w:rsidRDefault="002342B3" w:rsidP="002342B3">
      <w:pPr>
        <w:pStyle w:val="ListParagraph"/>
        <w:spacing w:after="120"/>
      </w:pPr>
    </w:p>
    <w:p w14:paraId="523C0A69" w14:textId="77777777" w:rsidR="002342B3" w:rsidRDefault="002342B3" w:rsidP="002342B3">
      <w:pPr>
        <w:pStyle w:val="ListParagraph"/>
        <w:spacing w:after="120"/>
      </w:pPr>
    </w:p>
    <w:p w14:paraId="6468464B" w14:textId="77777777" w:rsidR="002342B3" w:rsidRDefault="002342B3" w:rsidP="002342B3">
      <w:pPr>
        <w:pStyle w:val="ListParagraph"/>
        <w:spacing w:after="120"/>
      </w:pPr>
    </w:p>
    <w:p w14:paraId="0F5D9785" w14:textId="77777777" w:rsidR="002342B3" w:rsidRDefault="002342B3" w:rsidP="002342B3">
      <w:pPr>
        <w:pStyle w:val="ListParagraph"/>
        <w:spacing w:after="120"/>
      </w:pPr>
    </w:p>
    <w:p w14:paraId="148A8EDA" w14:textId="77777777" w:rsidR="002342B3" w:rsidRDefault="002342B3" w:rsidP="002342B3">
      <w:pPr>
        <w:pStyle w:val="ListParagraph"/>
        <w:spacing w:after="120"/>
      </w:pPr>
    </w:p>
    <w:p w14:paraId="22970A41" w14:textId="77777777" w:rsidR="002342B3" w:rsidRDefault="002342B3" w:rsidP="002342B3">
      <w:pPr>
        <w:pStyle w:val="ListParagraph"/>
        <w:spacing w:after="120"/>
      </w:pPr>
    </w:p>
    <w:p w14:paraId="177116EA" w14:textId="71716857" w:rsidR="002342B3" w:rsidRDefault="002342B3" w:rsidP="002342B3">
      <w:pPr>
        <w:pStyle w:val="ListParagraph"/>
        <w:spacing w:after="120"/>
      </w:pPr>
    </w:p>
    <w:p w14:paraId="6888C46E" w14:textId="77777777" w:rsidR="002342B3" w:rsidRDefault="002342B3" w:rsidP="002342B3">
      <w:pPr>
        <w:pStyle w:val="ListParagraph"/>
        <w:spacing w:after="120"/>
      </w:pPr>
    </w:p>
    <w:p w14:paraId="61E49D5B" w14:textId="77777777" w:rsidR="002342B3" w:rsidRDefault="002342B3" w:rsidP="002342B3">
      <w:pPr>
        <w:pStyle w:val="ListParagraph"/>
        <w:spacing w:after="120"/>
      </w:pPr>
    </w:p>
    <w:p w14:paraId="1A758D65" w14:textId="77777777" w:rsidR="002342B3" w:rsidRDefault="002342B3" w:rsidP="002342B3">
      <w:pPr>
        <w:pStyle w:val="ListParagraph"/>
        <w:spacing w:after="120"/>
      </w:pPr>
    </w:p>
    <w:p w14:paraId="2ABE0D4C" w14:textId="477453E1" w:rsidR="002342B3" w:rsidRDefault="002342B3" w:rsidP="002342B3">
      <w:pPr>
        <w:pStyle w:val="ListParagraph"/>
        <w:spacing w:after="120"/>
      </w:pPr>
    </w:p>
    <w:p w14:paraId="5810D986" w14:textId="2D41CCAC" w:rsidR="002342B3" w:rsidRDefault="002342B3" w:rsidP="002342B3">
      <w:pPr>
        <w:pStyle w:val="ListParagraph"/>
        <w:spacing w:after="120"/>
      </w:pPr>
    </w:p>
    <w:p w14:paraId="6603EF59" w14:textId="46761C81" w:rsidR="001D6E37" w:rsidRDefault="00172BD3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59426AD" wp14:editId="35A32010">
            <wp:simplePos x="0" y="0"/>
            <wp:positionH relativeFrom="column">
              <wp:posOffset>228600</wp:posOffset>
            </wp:positionH>
            <wp:positionV relativeFrom="paragraph">
              <wp:posOffset>13335</wp:posOffset>
            </wp:positionV>
            <wp:extent cx="2730500" cy="2730500"/>
            <wp:effectExtent l="0" t="0" r="12700" b="12700"/>
            <wp:wrapNone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37">
        <w:tab/>
      </w:r>
      <w:r w:rsidR="001D6E37">
        <w:tab/>
      </w:r>
      <w:r w:rsidR="001D6E37">
        <w:tab/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172BD3" w14:paraId="0DCD49D1" w14:textId="77777777" w:rsidTr="00172BD3">
        <w:trPr>
          <w:trHeight w:val="400"/>
        </w:trPr>
        <w:tc>
          <w:tcPr>
            <w:tcW w:w="1241" w:type="dxa"/>
            <w:vAlign w:val="center"/>
          </w:tcPr>
          <w:p w14:paraId="400221BE" w14:textId="6F2D5E36" w:rsidR="00172BD3" w:rsidRDefault="00172BD3" w:rsidP="00172BD3">
            <w:pPr>
              <w:jc w:val="center"/>
            </w:pPr>
            <w:r w:rsidRPr="00970BDC">
              <w:rPr>
                <w:i/>
              </w:rPr>
              <w:t>x</w:t>
            </w:r>
          </w:p>
        </w:tc>
        <w:tc>
          <w:tcPr>
            <w:tcW w:w="1241" w:type="dxa"/>
            <w:vAlign w:val="center"/>
          </w:tcPr>
          <w:p w14:paraId="2CD54BE5" w14:textId="3A8427DE" w:rsidR="00172BD3" w:rsidRDefault="00172BD3" w:rsidP="00172BD3">
            <w:pPr>
              <w:jc w:val="center"/>
            </w:pPr>
            <w:r w:rsidRPr="00970BDC">
              <w:rPr>
                <w:i/>
              </w:rPr>
              <w:t>y</w:t>
            </w:r>
          </w:p>
        </w:tc>
      </w:tr>
      <w:tr w:rsidR="001D6E37" w14:paraId="506FD691" w14:textId="77777777" w:rsidTr="00B33416">
        <w:trPr>
          <w:trHeight w:val="400"/>
        </w:trPr>
        <w:tc>
          <w:tcPr>
            <w:tcW w:w="1241" w:type="dxa"/>
          </w:tcPr>
          <w:p w14:paraId="17957E31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D16D82B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</w:tr>
      <w:tr w:rsidR="001D6E37" w14:paraId="2456209D" w14:textId="77777777" w:rsidTr="00B33416">
        <w:trPr>
          <w:trHeight w:val="400"/>
        </w:trPr>
        <w:tc>
          <w:tcPr>
            <w:tcW w:w="1241" w:type="dxa"/>
          </w:tcPr>
          <w:p w14:paraId="6D87568F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7C109CA3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</w:tr>
      <w:tr w:rsidR="001D6E37" w14:paraId="71CCD00B" w14:textId="77777777" w:rsidTr="00B33416">
        <w:trPr>
          <w:trHeight w:val="391"/>
        </w:trPr>
        <w:tc>
          <w:tcPr>
            <w:tcW w:w="1241" w:type="dxa"/>
          </w:tcPr>
          <w:p w14:paraId="172DE335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6721642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</w:tr>
      <w:tr w:rsidR="001D6E37" w14:paraId="15A7C56F" w14:textId="77777777" w:rsidTr="00B33416">
        <w:trPr>
          <w:trHeight w:val="400"/>
        </w:trPr>
        <w:tc>
          <w:tcPr>
            <w:tcW w:w="1241" w:type="dxa"/>
          </w:tcPr>
          <w:p w14:paraId="59562FAE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A6FFF73" w14:textId="77777777" w:rsidR="001D6E37" w:rsidRDefault="001D6E37" w:rsidP="00B33416">
            <w:pPr>
              <w:pStyle w:val="ListParagraph"/>
              <w:spacing w:after="120"/>
              <w:ind w:left="0"/>
            </w:pPr>
          </w:p>
        </w:tc>
      </w:tr>
    </w:tbl>
    <w:p w14:paraId="1975DD5F" w14:textId="124A0114" w:rsidR="002342B3" w:rsidRDefault="002342B3" w:rsidP="001D6E37">
      <w:pPr>
        <w:pStyle w:val="ListParagraph"/>
        <w:spacing w:after="120"/>
      </w:pPr>
    </w:p>
    <w:p w14:paraId="69B975C9" w14:textId="77777777" w:rsidR="001D6E37" w:rsidRDefault="001D6E37" w:rsidP="001D6E37">
      <w:pPr>
        <w:pStyle w:val="ListParagraph"/>
        <w:spacing w:after="120"/>
      </w:pPr>
    </w:p>
    <w:p w14:paraId="0AE89848" w14:textId="77777777" w:rsidR="001D6E37" w:rsidRDefault="001D6E37" w:rsidP="001D6E37">
      <w:pPr>
        <w:pStyle w:val="ListParagraph"/>
        <w:spacing w:after="120"/>
      </w:pPr>
    </w:p>
    <w:p w14:paraId="1826CA17" w14:textId="77777777" w:rsidR="001D6E37" w:rsidRDefault="001D6E37" w:rsidP="001D6E37">
      <w:pPr>
        <w:pStyle w:val="ListParagraph"/>
        <w:spacing w:after="120"/>
      </w:pPr>
    </w:p>
    <w:p w14:paraId="23239638" w14:textId="6CCE6E9B" w:rsidR="001D6E37" w:rsidRDefault="001D6E37" w:rsidP="001D6E37">
      <w:pPr>
        <w:pStyle w:val="ListParagraph"/>
        <w:spacing w:after="120"/>
      </w:pPr>
    </w:p>
    <w:p w14:paraId="2746AF39" w14:textId="77777777" w:rsidR="001D6E37" w:rsidRDefault="001D6E37" w:rsidP="001D6E37">
      <w:pPr>
        <w:pStyle w:val="ListParagraph"/>
        <w:spacing w:after="120"/>
      </w:pPr>
    </w:p>
    <w:p w14:paraId="5DBCDF1E" w14:textId="77777777" w:rsidR="001D6E37" w:rsidRDefault="001D6E37" w:rsidP="001D6E37">
      <w:pPr>
        <w:pStyle w:val="ListParagraph"/>
        <w:spacing w:after="120"/>
      </w:pPr>
    </w:p>
    <w:p w14:paraId="31C871B1" w14:textId="77777777" w:rsidR="001D6E37" w:rsidRDefault="001D6E37" w:rsidP="001D6E37">
      <w:pPr>
        <w:pStyle w:val="ListParagraph"/>
        <w:spacing w:after="120"/>
      </w:pPr>
    </w:p>
    <w:p w14:paraId="71BE6D70" w14:textId="77777777" w:rsidR="001D6E37" w:rsidRDefault="001D6E37" w:rsidP="001D6E37">
      <w:pPr>
        <w:pStyle w:val="ListParagraph"/>
        <w:spacing w:after="120"/>
      </w:pPr>
    </w:p>
    <w:p w14:paraId="31794F3C" w14:textId="77777777" w:rsidR="001D6E37" w:rsidRDefault="001D6E37" w:rsidP="001D6E37">
      <w:pPr>
        <w:pStyle w:val="ListParagraph"/>
        <w:spacing w:after="120"/>
      </w:pPr>
    </w:p>
    <w:p w14:paraId="15E179DB" w14:textId="77777777" w:rsidR="001D6E37" w:rsidRDefault="001D6E37" w:rsidP="001D6E37">
      <w:pPr>
        <w:pStyle w:val="ListParagraph"/>
        <w:spacing w:after="120"/>
      </w:pPr>
    </w:p>
    <w:p w14:paraId="060C7DDC" w14:textId="77777777" w:rsidR="001D6E37" w:rsidRDefault="001D6E37" w:rsidP="001D6E37">
      <w:pPr>
        <w:pStyle w:val="ListParagraph"/>
        <w:spacing w:after="120"/>
      </w:pPr>
    </w:p>
    <w:p w14:paraId="28451659" w14:textId="77777777" w:rsidR="001D6E37" w:rsidRDefault="001D6E37" w:rsidP="001D6E37">
      <w:pPr>
        <w:pStyle w:val="ListParagraph"/>
        <w:spacing w:after="120"/>
      </w:pPr>
    </w:p>
    <w:p w14:paraId="4807BF70" w14:textId="6B9039E6" w:rsidR="001D6E37" w:rsidRDefault="001D6E37" w:rsidP="001D6E37">
      <w:pPr>
        <w:pStyle w:val="ListParagraph"/>
        <w:spacing w:after="120"/>
      </w:pPr>
    </w:p>
    <w:p w14:paraId="7D771B5C" w14:textId="170A0F17" w:rsidR="001D6E37" w:rsidRDefault="008F24C7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C69AE88" wp14:editId="2F6409C9">
            <wp:simplePos x="0" y="0"/>
            <wp:positionH relativeFrom="column">
              <wp:posOffset>342900</wp:posOffset>
            </wp:positionH>
            <wp:positionV relativeFrom="paragraph">
              <wp:posOffset>86360</wp:posOffset>
            </wp:positionV>
            <wp:extent cx="2590800" cy="2755900"/>
            <wp:effectExtent l="0" t="0" r="0" b="12700"/>
            <wp:wrapNone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03741" w14:textId="63949AFE" w:rsidR="00FE04EF" w:rsidRDefault="008F24C7" w:rsidP="001D6E37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6A3CB9" w14:paraId="2453C590" w14:textId="77777777" w:rsidTr="00FF44E4">
        <w:trPr>
          <w:trHeight w:val="400"/>
        </w:trPr>
        <w:tc>
          <w:tcPr>
            <w:tcW w:w="1241" w:type="dxa"/>
            <w:vAlign w:val="center"/>
          </w:tcPr>
          <w:p w14:paraId="04C4B646" w14:textId="12EBB00C" w:rsidR="006A3CB9" w:rsidRDefault="006A3CB9" w:rsidP="006A3CB9">
            <w:pPr>
              <w:jc w:val="center"/>
            </w:pPr>
            <w:r w:rsidRPr="00970BDC">
              <w:rPr>
                <w:i/>
              </w:rPr>
              <w:t>x</w:t>
            </w:r>
          </w:p>
        </w:tc>
        <w:tc>
          <w:tcPr>
            <w:tcW w:w="1241" w:type="dxa"/>
            <w:vAlign w:val="center"/>
          </w:tcPr>
          <w:p w14:paraId="09914013" w14:textId="76CD6BC9" w:rsidR="006A3CB9" w:rsidRDefault="006A3CB9" w:rsidP="006A3CB9">
            <w:pPr>
              <w:jc w:val="center"/>
            </w:pPr>
            <w:r w:rsidRPr="00970BDC">
              <w:rPr>
                <w:i/>
              </w:rPr>
              <w:t>y</w:t>
            </w:r>
          </w:p>
        </w:tc>
      </w:tr>
      <w:tr w:rsidR="00FE04EF" w14:paraId="574E7F0B" w14:textId="77777777" w:rsidTr="00B33416">
        <w:trPr>
          <w:trHeight w:val="400"/>
        </w:trPr>
        <w:tc>
          <w:tcPr>
            <w:tcW w:w="1241" w:type="dxa"/>
          </w:tcPr>
          <w:p w14:paraId="3CCEE2AE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67DAFDFB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</w:tr>
      <w:tr w:rsidR="00FE04EF" w14:paraId="08157FBE" w14:textId="77777777" w:rsidTr="00B33416">
        <w:trPr>
          <w:trHeight w:val="400"/>
        </w:trPr>
        <w:tc>
          <w:tcPr>
            <w:tcW w:w="1241" w:type="dxa"/>
          </w:tcPr>
          <w:p w14:paraId="796CA24F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79B9E51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</w:tr>
      <w:tr w:rsidR="00FE04EF" w14:paraId="1A7858FB" w14:textId="77777777" w:rsidTr="00B33416">
        <w:trPr>
          <w:trHeight w:val="391"/>
        </w:trPr>
        <w:tc>
          <w:tcPr>
            <w:tcW w:w="1241" w:type="dxa"/>
          </w:tcPr>
          <w:p w14:paraId="3BD2483B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0D29DFB8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</w:tr>
      <w:tr w:rsidR="00FE04EF" w14:paraId="4BB23494" w14:textId="77777777" w:rsidTr="00B33416">
        <w:trPr>
          <w:trHeight w:val="400"/>
        </w:trPr>
        <w:tc>
          <w:tcPr>
            <w:tcW w:w="1241" w:type="dxa"/>
          </w:tcPr>
          <w:p w14:paraId="15FA656F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42121B68" w14:textId="77777777" w:rsidR="00FE04EF" w:rsidRDefault="00FE04EF" w:rsidP="00B33416">
            <w:pPr>
              <w:pStyle w:val="ListParagraph"/>
              <w:spacing w:after="120"/>
              <w:ind w:left="0"/>
            </w:pPr>
          </w:p>
        </w:tc>
      </w:tr>
    </w:tbl>
    <w:p w14:paraId="373AAC36" w14:textId="77777777" w:rsidR="00FE04EF" w:rsidRDefault="001D6E37" w:rsidP="001D6E37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6794DC" w14:textId="77777777" w:rsidR="00FE04EF" w:rsidRDefault="00FE04EF" w:rsidP="001D6E37">
      <w:pPr>
        <w:pStyle w:val="ListParagraph"/>
        <w:spacing w:after="120"/>
      </w:pPr>
    </w:p>
    <w:p w14:paraId="13C67E29" w14:textId="77777777" w:rsidR="00FE04EF" w:rsidRDefault="00FE04EF" w:rsidP="001D6E37">
      <w:pPr>
        <w:pStyle w:val="ListParagraph"/>
        <w:spacing w:after="120"/>
      </w:pPr>
    </w:p>
    <w:p w14:paraId="40E2B440" w14:textId="77777777" w:rsidR="00FE04EF" w:rsidRDefault="00FE04EF" w:rsidP="001D6E37">
      <w:pPr>
        <w:pStyle w:val="ListParagraph"/>
        <w:spacing w:after="120"/>
      </w:pPr>
    </w:p>
    <w:p w14:paraId="5429CE6B" w14:textId="77777777" w:rsidR="00FE04EF" w:rsidRDefault="00FE04EF" w:rsidP="001D6E37">
      <w:pPr>
        <w:pStyle w:val="ListParagraph"/>
        <w:spacing w:after="120"/>
      </w:pPr>
    </w:p>
    <w:p w14:paraId="62E0D089" w14:textId="77777777" w:rsidR="00FE04EF" w:rsidRDefault="00FE04EF" w:rsidP="001D6E37">
      <w:pPr>
        <w:pStyle w:val="ListParagraph"/>
        <w:spacing w:after="120"/>
      </w:pPr>
    </w:p>
    <w:p w14:paraId="65AD06A9" w14:textId="77777777" w:rsidR="00FE04EF" w:rsidRDefault="00FE04EF" w:rsidP="001D6E37">
      <w:pPr>
        <w:pStyle w:val="ListParagraph"/>
        <w:spacing w:after="120"/>
      </w:pPr>
    </w:p>
    <w:p w14:paraId="39E57B01" w14:textId="77777777" w:rsidR="00FE04EF" w:rsidRDefault="00FE04EF" w:rsidP="001D6E37">
      <w:pPr>
        <w:pStyle w:val="ListParagraph"/>
        <w:spacing w:after="120"/>
      </w:pPr>
    </w:p>
    <w:p w14:paraId="33ACA7A3" w14:textId="77777777" w:rsidR="00FE04EF" w:rsidRDefault="00FE04EF" w:rsidP="001D6E37">
      <w:pPr>
        <w:pStyle w:val="ListParagraph"/>
        <w:spacing w:after="120"/>
      </w:pPr>
    </w:p>
    <w:p w14:paraId="01A7DCA1" w14:textId="77777777" w:rsidR="00FE04EF" w:rsidRDefault="00FE04EF" w:rsidP="001D6E37">
      <w:pPr>
        <w:pStyle w:val="ListParagraph"/>
        <w:spacing w:after="120"/>
      </w:pPr>
    </w:p>
    <w:p w14:paraId="1FC7B9BF" w14:textId="77777777" w:rsidR="00FE04EF" w:rsidRDefault="00FE04EF" w:rsidP="001D6E37">
      <w:pPr>
        <w:pStyle w:val="ListParagraph"/>
        <w:spacing w:after="120"/>
      </w:pPr>
    </w:p>
    <w:p w14:paraId="4C2DA323" w14:textId="77777777" w:rsidR="00FE04EF" w:rsidRDefault="00FE04EF" w:rsidP="001D6E37">
      <w:pPr>
        <w:pStyle w:val="ListParagraph"/>
        <w:spacing w:after="120"/>
      </w:pPr>
    </w:p>
    <w:p w14:paraId="0DD85763" w14:textId="77777777" w:rsidR="00FE04EF" w:rsidRDefault="00FE04EF" w:rsidP="001D6E37">
      <w:pPr>
        <w:pStyle w:val="ListParagraph"/>
        <w:spacing w:after="120"/>
      </w:pPr>
    </w:p>
    <w:p w14:paraId="3F9D2EB5" w14:textId="77777777" w:rsidR="00FE04EF" w:rsidRDefault="00FE04EF" w:rsidP="001D6E37">
      <w:pPr>
        <w:pStyle w:val="ListParagraph"/>
        <w:spacing w:after="120"/>
      </w:pPr>
    </w:p>
    <w:p w14:paraId="35FEBADC" w14:textId="7760E362" w:rsidR="001D6E37" w:rsidRDefault="00755D92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B002216" wp14:editId="29254AB1">
            <wp:simplePos x="0" y="0"/>
            <wp:positionH relativeFrom="column">
              <wp:posOffset>254000</wp:posOffset>
            </wp:positionH>
            <wp:positionV relativeFrom="paragraph">
              <wp:posOffset>-38100</wp:posOffset>
            </wp:positionV>
            <wp:extent cx="2730500" cy="2730500"/>
            <wp:effectExtent l="0" t="0" r="12700" b="12700"/>
            <wp:wrapNone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E37">
        <w:tab/>
      </w:r>
    </w:p>
    <w:p w14:paraId="6609F3EB" w14:textId="77777777" w:rsidR="00DE15EA" w:rsidRDefault="00DE15EA" w:rsidP="00FE04EF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6A3CB9" w14:paraId="30DDD020" w14:textId="77777777" w:rsidTr="00D855DD">
        <w:trPr>
          <w:trHeight w:val="400"/>
        </w:trPr>
        <w:tc>
          <w:tcPr>
            <w:tcW w:w="1241" w:type="dxa"/>
            <w:vAlign w:val="center"/>
          </w:tcPr>
          <w:p w14:paraId="26DF6972" w14:textId="4B8F892C" w:rsidR="006A3CB9" w:rsidRDefault="006A3CB9" w:rsidP="006A3CB9">
            <w:pPr>
              <w:jc w:val="center"/>
            </w:pPr>
            <w:r w:rsidRPr="00970BDC">
              <w:rPr>
                <w:i/>
              </w:rPr>
              <w:t>x</w:t>
            </w:r>
          </w:p>
        </w:tc>
        <w:tc>
          <w:tcPr>
            <w:tcW w:w="1241" w:type="dxa"/>
            <w:vAlign w:val="center"/>
          </w:tcPr>
          <w:p w14:paraId="63DD038B" w14:textId="5C8E4BCD" w:rsidR="006A3CB9" w:rsidRDefault="006A3CB9" w:rsidP="006A3CB9">
            <w:pPr>
              <w:jc w:val="center"/>
            </w:pPr>
            <w:r w:rsidRPr="00970BDC">
              <w:rPr>
                <w:i/>
              </w:rPr>
              <w:t>y</w:t>
            </w:r>
          </w:p>
        </w:tc>
      </w:tr>
      <w:tr w:rsidR="00DE15EA" w14:paraId="157C637B" w14:textId="77777777" w:rsidTr="00B33416">
        <w:trPr>
          <w:trHeight w:val="400"/>
        </w:trPr>
        <w:tc>
          <w:tcPr>
            <w:tcW w:w="1241" w:type="dxa"/>
          </w:tcPr>
          <w:p w14:paraId="4886334A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F6A8BA7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6B2B43E2" w14:textId="77777777" w:rsidTr="00B33416">
        <w:trPr>
          <w:trHeight w:val="400"/>
        </w:trPr>
        <w:tc>
          <w:tcPr>
            <w:tcW w:w="1241" w:type="dxa"/>
          </w:tcPr>
          <w:p w14:paraId="6001290B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27907027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0467C435" w14:textId="77777777" w:rsidTr="00B33416">
        <w:trPr>
          <w:trHeight w:val="391"/>
        </w:trPr>
        <w:tc>
          <w:tcPr>
            <w:tcW w:w="1241" w:type="dxa"/>
          </w:tcPr>
          <w:p w14:paraId="75D82C62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012BB267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242ADAB2" w14:textId="77777777" w:rsidTr="00B33416">
        <w:trPr>
          <w:trHeight w:val="400"/>
        </w:trPr>
        <w:tc>
          <w:tcPr>
            <w:tcW w:w="1241" w:type="dxa"/>
          </w:tcPr>
          <w:p w14:paraId="1BDECDDE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4D8C8DDB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</w:tbl>
    <w:p w14:paraId="2B84843C" w14:textId="3BDB459A" w:rsidR="00FE04EF" w:rsidRDefault="00FE04EF" w:rsidP="00FE04EF">
      <w:pPr>
        <w:pStyle w:val="ListParagraph"/>
        <w:spacing w:after="120"/>
      </w:pPr>
    </w:p>
    <w:p w14:paraId="15D1BEC0" w14:textId="77777777" w:rsidR="00FE04EF" w:rsidRDefault="00FE04EF" w:rsidP="00FE04EF">
      <w:pPr>
        <w:pStyle w:val="ListParagraph"/>
        <w:spacing w:after="120"/>
      </w:pPr>
    </w:p>
    <w:p w14:paraId="2A8F9422" w14:textId="77777777" w:rsidR="00FE04EF" w:rsidRDefault="00FE04EF" w:rsidP="00FE04EF">
      <w:pPr>
        <w:pStyle w:val="ListParagraph"/>
        <w:spacing w:after="120"/>
      </w:pPr>
    </w:p>
    <w:p w14:paraId="6132A1A9" w14:textId="77777777" w:rsidR="00FE04EF" w:rsidRDefault="00FE04EF" w:rsidP="00FE04EF">
      <w:pPr>
        <w:pStyle w:val="ListParagraph"/>
        <w:spacing w:after="120"/>
      </w:pPr>
    </w:p>
    <w:p w14:paraId="6E70AAE8" w14:textId="77777777" w:rsidR="00FE04EF" w:rsidRDefault="00FE04EF" w:rsidP="00FE04EF">
      <w:pPr>
        <w:pStyle w:val="ListParagraph"/>
        <w:spacing w:after="120"/>
      </w:pPr>
    </w:p>
    <w:p w14:paraId="7359704D" w14:textId="77777777" w:rsidR="00FE04EF" w:rsidRDefault="00FE04EF" w:rsidP="00FE04EF">
      <w:pPr>
        <w:pStyle w:val="ListParagraph"/>
        <w:spacing w:after="120"/>
      </w:pPr>
    </w:p>
    <w:p w14:paraId="49363B13" w14:textId="77777777" w:rsidR="00FE04EF" w:rsidRDefault="00FE04EF" w:rsidP="00FE04EF">
      <w:pPr>
        <w:pStyle w:val="ListParagraph"/>
        <w:spacing w:after="120"/>
      </w:pPr>
    </w:p>
    <w:p w14:paraId="4085208B" w14:textId="77777777" w:rsidR="00FE04EF" w:rsidRDefault="00FE04EF" w:rsidP="00FE04EF">
      <w:pPr>
        <w:pStyle w:val="ListParagraph"/>
        <w:spacing w:after="120"/>
      </w:pPr>
    </w:p>
    <w:p w14:paraId="4E3E49C4" w14:textId="77777777" w:rsidR="00FE04EF" w:rsidRDefault="00FE04EF" w:rsidP="00FE04EF">
      <w:pPr>
        <w:pStyle w:val="ListParagraph"/>
        <w:spacing w:after="120"/>
      </w:pPr>
    </w:p>
    <w:p w14:paraId="46A0B2CE" w14:textId="77777777" w:rsidR="00FE04EF" w:rsidRDefault="00FE04EF" w:rsidP="00FE04EF">
      <w:pPr>
        <w:pStyle w:val="ListParagraph"/>
        <w:spacing w:after="120"/>
      </w:pPr>
    </w:p>
    <w:p w14:paraId="1DF85112" w14:textId="77777777" w:rsidR="00FE04EF" w:rsidRDefault="00FE04EF" w:rsidP="00FE04EF">
      <w:pPr>
        <w:pStyle w:val="ListParagraph"/>
        <w:spacing w:after="120"/>
      </w:pPr>
    </w:p>
    <w:p w14:paraId="5A4AD6E9" w14:textId="77777777" w:rsidR="00FE04EF" w:rsidRDefault="00FE04EF" w:rsidP="00FE04EF">
      <w:pPr>
        <w:pStyle w:val="ListParagraph"/>
        <w:spacing w:after="120"/>
      </w:pPr>
    </w:p>
    <w:p w14:paraId="04238B67" w14:textId="77777777" w:rsidR="00FE04EF" w:rsidRDefault="00FE04EF" w:rsidP="00FE04EF">
      <w:pPr>
        <w:pStyle w:val="ListParagraph"/>
        <w:spacing w:after="120"/>
      </w:pPr>
    </w:p>
    <w:p w14:paraId="62A7B154" w14:textId="71AFF7BE" w:rsidR="00FE04EF" w:rsidRDefault="00FE04EF" w:rsidP="00FE04EF">
      <w:pPr>
        <w:pStyle w:val="ListParagraph"/>
        <w:spacing w:after="120"/>
      </w:pPr>
    </w:p>
    <w:p w14:paraId="19DFEBAC" w14:textId="77777777" w:rsidR="00FE04EF" w:rsidRDefault="00FE04EF" w:rsidP="00FE04EF">
      <w:pPr>
        <w:pStyle w:val="ListParagraph"/>
        <w:spacing w:after="120"/>
      </w:pPr>
    </w:p>
    <w:p w14:paraId="564AC539" w14:textId="2126A41F" w:rsidR="00FE04EF" w:rsidRDefault="00755D92" w:rsidP="00B33416">
      <w:pPr>
        <w:pStyle w:val="ListParagraph"/>
        <w:numPr>
          <w:ilvl w:val="0"/>
          <w:numId w:val="5"/>
        </w:numPr>
        <w:spacing w:after="120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90E68A5" wp14:editId="68B9F293">
            <wp:simplePos x="0" y="0"/>
            <wp:positionH relativeFrom="column">
              <wp:posOffset>254000</wp:posOffset>
            </wp:positionH>
            <wp:positionV relativeFrom="paragraph">
              <wp:posOffset>18415</wp:posOffset>
            </wp:positionV>
            <wp:extent cx="2730500" cy="2730500"/>
            <wp:effectExtent l="0" t="0" r="12700" b="12700"/>
            <wp:wrapNone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C86E" w14:textId="0BC50A3E" w:rsidR="00DE15EA" w:rsidRPr="004801B3" w:rsidRDefault="00DE15EA" w:rsidP="00FE04EF">
      <w:pPr>
        <w:pStyle w:val="ListParagraph"/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1241"/>
        <w:gridCol w:w="1241"/>
      </w:tblGrid>
      <w:tr w:rsidR="006A3CB9" w14:paraId="33F75388" w14:textId="77777777" w:rsidTr="00293449">
        <w:trPr>
          <w:trHeight w:val="400"/>
        </w:trPr>
        <w:tc>
          <w:tcPr>
            <w:tcW w:w="1241" w:type="dxa"/>
            <w:vAlign w:val="center"/>
          </w:tcPr>
          <w:p w14:paraId="2086D4E4" w14:textId="038AD83A" w:rsidR="006A3CB9" w:rsidRDefault="006A3CB9" w:rsidP="006A3CB9">
            <w:pPr>
              <w:jc w:val="center"/>
            </w:pPr>
            <w:r w:rsidRPr="00970BDC">
              <w:rPr>
                <w:i/>
              </w:rPr>
              <w:t>x</w:t>
            </w:r>
          </w:p>
        </w:tc>
        <w:tc>
          <w:tcPr>
            <w:tcW w:w="1241" w:type="dxa"/>
            <w:vAlign w:val="center"/>
          </w:tcPr>
          <w:p w14:paraId="6FA1F9C1" w14:textId="0095DDF9" w:rsidR="006A3CB9" w:rsidRDefault="006A3CB9" w:rsidP="006A3CB9">
            <w:pPr>
              <w:jc w:val="center"/>
            </w:pPr>
            <w:r w:rsidRPr="00970BDC">
              <w:rPr>
                <w:i/>
              </w:rPr>
              <w:t>y</w:t>
            </w:r>
          </w:p>
        </w:tc>
      </w:tr>
      <w:tr w:rsidR="00DE15EA" w14:paraId="2F392EC4" w14:textId="77777777" w:rsidTr="00B33416">
        <w:trPr>
          <w:trHeight w:val="400"/>
        </w:trPr>
        <w:tc>
          <w:tcPr>
            <w:tcW w:w="1241" w:type="dxa"/>
          </w:tcPr>
          <w:p w14:paraId="324C49F8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33BE8676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2A9E7FA5" w14:textId="77777777" w:rsidTr="00B33416">
        <w:trPr>
          <w:trHeight w:val="400"/>
        </w:trPr>
        <w:tc>
          <w:tcPr>
            <w:tcW w:w="1241" w:type="dxa"/>
          </w:tcPr>
          <w:p w14:paraId="3FC3DD22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58074993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764DDF8C" w14:textId="77777777" w:rsidTr="00B33416">
        <w:trPr>
          <w:trHeight w:val="391"/>
        </w:trPr>
        <w:tc>
          <w:tcPr>
            <w:tcW w:w="1241" w:type="dxa"/>
          </w:tcPr>
          <w:p w14:paraId="1D939E5B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432ED27D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  <w:tr w:rsidR="00DE15EA" w14:paraId="0B139868" w14:textId="77777777" w:rsidTr="00B33416">
        <w:trPr>
          <w:trHeight w:val="400"/>
        </w:trPr>
        <w:tc>
          <w:tcPr>
            <w:tcW w:w="1241" w:type="dxa"/>
          </w:tcPr>
          <w:p w14:paraId="2485EB68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  <w:tc>
          <w:tcPr>
            <w:tcW w:w="1241" w:type="dxa"/>
          </w:tcPr>
          <w:p w14:paraId="40A4BDD6" w14:textId="77777777" w:rsidR="00DE15EA" w:rsidRDefault="00DE15EA" w:rsidP="00B33416">
            <w:pPr>
              <w:pStyle w:val="ListParagraph"/>
              <w:spacing w:after="120"/>
              <w:ind w:left="0"/>
            </w:pPr>
          </w:p>
        </w:tc>
      </w:tr>
    </w:tbl>
    <w:p w14:paraId="0D7CF028" w14:textId="63F36991" w:rsidR="00FE04EF" w:rsidRPr="004801B3" w:rsidRDefault="00FE04EF" w:rsidP="00FE04EF">
      <w:pPr>
        <w:pStyle w:val="ListParagraph"/>
        <w:spacing w:after="120"/>
      </w:pPr>
    </w:p>
    <w:sectPr w:rsidR="00FE04EF" w:rsidRPr="004801B3" w:rsidSect="00A05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7CC9E" w14:textId="77777777" w:rsidR="009D69C5" w:rsidRDefault="009D69C5" w:rsidP="0085319D">
      <w:r>
        <w:separator/>
      </w:r>
    </w:p>
  </w:endnote>
  <w:endnote w:type="continuationSeparator" w:id="0">
    <w:p w14:paraId="76B4FE37" w14:textId="77777777" w:rsidR="009D69C5" w:rsidRDefault="009D69C5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172BD3" w:rsidRDefault="00172BD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172BD3" w:rsidRDefault="00172BD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275F0788" w:rsidR="00172BD3" w:rsidRPr="00B33416" w:rsidRDefault="00172BD3" w:rsidP="00B33416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3a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</w:t>
    </w:r>
    <w:r w:rsidR="00A82FCF">
      <w:rPr>
        <w:sz w:val="20"/>
        <w:szCs w:val="20"/>
      </w:rPr>
      <w:t>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172BD3" w:rsidRPr="006F1A81" w:rsidRDefault="00172BD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0724C" w14:textId="77777777" w:rsidR="009D69C5" w:rsidRDefault="009D69C5" w:rsidP="0085319D">
      <w:r>
        <w:separator/>
      </w:r>
    </w:p>
  </w:footnote>
  <w:footnote w:type="continuationSeparator" w:id="0">
    <w:p w14:paraId="79D06094" w14:textId="77777777" w:rsidR="009D69C5" w:rsidRDefault="009D69C5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172BD3" w:rsidRDefault="00172BD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172BD3" w:rsidRDefault="00172BD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172BD3" w:rsidRDefault="00172BD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4052CD6C" w:rsidR="00172BD3" w:rsidRDefault="00172BD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</w:t>
    </w:r>
    <w:r w:rsidRPr="00F0533D">
      <w:t xml:space="preserve">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1145C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1145CD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172BD3" w:rsidRDefault="00172BD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C5CA3"/>
    <w:multiLevelType w:val="hybridMultilevel"/>
    <w:tmpl w:val="35E4F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150EFC"/>
    <w:multiLevelType w:val="hybridMultilevel"/>
    <w:tmpl w:val="1ACC7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84AFA"/>
    <w:rsid w:val="000A69EC"/>
    <w:rsid w:val="000C75BD"/>
    <w:rsid w:val="000E6EEB"/>
    <w:rsid w:val="001128D4"/>
    <w:rsid w:val="001145CD"/>
    <w:rsid w:val="00152F3E"/>
    <w:rsid w:val="00153058"/>
    <w:rsid w:val="00172BD3"/>
    <w:rsid w:val="00173972"/>
    <w:rsid w:val="00184463"/>
    <w:rsid w:val="00184A91"/>
    <w:rsid w:val="001943DE"/>
    <w:rsid w:val="00196952"/>
    <w:rsid w:val="001A1CBD"/>
    <w:rsid w:val="001B4DF9"/>
    <w:rsid w:val="001C186A"/>
    <w:rsid w:val="001D6E37"/>
    <w:rsid w:val="001E0BC6"/>
    <w:rsid w:val="001E6F12"/>
    <w:rsid w:val="001F204F"/>
    <w:rsid w:val="001F3BCC"/>
    <w:rsid w:val="002342B3"/>
    <w:rsid w:val="00250E2F"/>
    <w:rsid w:val="00261D4A"/>
    <w:rsid w:val="003415DA"/>
    <w:rsid w:val="00355084"/>
    <w:rsid w:val="00384B26"/>
    <w:rsid w:val="003C057D"/>
    <w:rsid w:val="003F5A3A"/>
    <w:rsid w:val="003F7788"/>
    <w:rsid w:val="00401471"/>
    <w:rsid w:val="004059B6"/>
    <w:rsid w:val="00414AD3"/>
    <w:rsid w:val="004801B3"/>
    <w:rsid w:val="00485BF9"/>
    <w:rsid w:val="004A7827"/>
    <w:rsid w:val="004C0ADB"/>
    <w:rsid w:val="005374A1"/>
    <w:rsid w:val="00636096"/>
    <w:rsid w:val="00653B43"/>
    <w:rsid w:val="006A3CB9"/>
    <w:rsid w:val="006B7BF9"/>
    <w:rsid w:val="006C2C68"/>
    <w:rsid w:val="006D04CF"/>
    <w:rsid w:val="006E15FC"/>
    <w:rsid w:val="006F1A81"/>
    <w:rsid w:val="007023B9"/>
    <w:rsid w:val="00712EBE"/>
    <w:rsid w:val="00755D92"/>
    <w:rsid w:val="00763CB2"/>
    <w:rsid w:val="0077414B"/>
    <w:rsid w:val="00774938"/>
    <w:rsid w:val="00785F80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8A3962"/>
    <w:rsid w:val="008E22C4"/>
    <w:rsid w:val="008F24C7"/>
    <w:rsid w:val="009309CE"/>
    <w:rsid w:val="00970BDC"/>
    <w:rsid w:val="00986730"/>
    <w:rsid w:val="009B6D33"/>
    <w:rsid w:val="009C3992"/>
    <w:rsid w:val="009D2170"/>
    <w:rsid w:val="009D69C5"/>
    <w:rsid w:val="009F6817"/>
    <w:rsid w:val="00A0537B"/>
    <w:rsid w:val="00A066B2"/>
    <w:rsid w:val="00A82FCF"/>
    <w:rsid w:val="00B13A2F"/>
    <w:rsid w:val="00B1551A"/>
    <w:rsid w:val="00B16CAF"/>
    <w:rsid w:val="00B2686F"/>
    <w:rsid w:val="00B33416"/>
    <w:rsid w:val="00B70F7F"/>
    <w:rsid w:val="00B96054"/>
    <w:rsid w:val="00B97DC6"/>
    <w:rsid w:val="00BB249A"/>
    <w:rsid w:val="00BC43CA"/>
    <w:rsid w:val="00C064CE"/>
    <w:rsid w:val="00C21EB4"/>
    <w:rsid w:val="00C4660B"/>
    <w:rsid w:val="00C57A34"/>
    <w:rsid w:val="00C702AE"/>
    <w:rsid w:val="00CB25C2"/>
    <w:rsid w:val="00CB330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DE0C95"/>
    <w:rsid w:val="00DE15EA"/>
    <w:rsid w:val="00E366CE"/>
    <w:rsid w:val="00E8025C"/>
    <w:rsid w:val="00E973D2"/>
    <w:rsid w:val="00ED088E"/>
    <w:rsid w:val="00F26EB8"/>
    <w:rsid w:val="00F35536"/>
    <w:rsid w:val="00F36F33"/>
    <w:rsid w:val="00F44680"/>
    <w:rsid w:val="00F54579"/>
    <w:rsid w:val="00F90766"/>
    <w:rsid w:val="00FA4DDC"/>
    <w:rsid w:val="00FC1FC2"/>
    <w:rsid w:val="00FC4BD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B06A13-D026-4B5A-83E1-AA2E9D87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6</cp:revision>
  <cp:lastPrinted>2012-06-09T20:51:00Z</cp:lastPrinted>
  <dcterms:created xsi:type="dcterms:W3CDTF">2015-06-10T18:49:00Z</dcterms:created>
  <dcterms:modified xsi:type="dcterms:W3CDTF">2015-08-27T18:45:00Z</dcterms:modified>
</cp:coreProperties>
</file>